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A2" w:rsidRPr="00E54481" w:rsidRDefault="00ED25A2" w:rsidP="00ED25A2">
      <w:pPr>
        <w:spacing w:line="240" w:lineRule="auto"/>
        <w:rPr>
          <w:color w:val="000000" w:themeColor="text1"/>
          <w:sz w:val="21"/>
          <w:szCs w:val="21"/>
        </w:rPr>
      </w:pPr>
      <w:r w:rsidRPr="00E54481">
        <w:rPr>
          <w:rFonts w:hint="eastAsia"/>
          <w:color w:val="000000" w:themeColor="text1"/>
          <w:sz w:val="21"/>
          <w:szCs w:val="21"/>
        </w:rPr>
        <w:t>【様式</w:t>
      </w:r>
      <w:r w:rsidR="007D5BAD" w:rsidRPr="00E54481">
        <w:rPr>
          <w:rFonts w:hint="eastAsia"/>
          <w:color w:val="000000" w:themeColor="text1"/>
          <w:sz w:val="21"/>
          <w:szCs w:val="21"/>
        </w:rPr>
        <w:t>3</w:t>
      </w:r>
      <w:r w:rsidRPr="00E54481">
        <w:rPr>
          <w:rFonts w:hint="eastAsia"/>
          <w:color w:val="000000" w:themeColor="text1"/>
          <w:sz w:val="21"/>
          <w:szCs w:val="21"/>
        </w:rPr>
        <w:t>】</w:t>
      </w:r>
    </w:p>
    <w:p w:rsidR="00ED25A2" w:rsidRPr="00E54481" w:rsidRDefault="00ED25A2" w:rsidP="00ED25A2">
      <w:pPr>
        <w:wordWrap w:val="0"/>
        <w:spacing w:line="240" w:lineRule="auto"/>
        <w:jc w:val="right"/>
        <w:rPr>
          <w:color w:val="000000" w:themeColor="text1"/>
          <w:sz w:val="21"/>
          <w:szCs w:val="21"/>
        </w:rPr>
      </w:pPr>
      <w:r w:rsidRPr="00E54481">
        <w:rPr>
          <w:rFonts w:hint="eastAsia"/>
          <w:color w:val="000000" w:themeColor="text1"/>
          <w:sz w:val="21"/>
          <w:szCs w:val="21"/>
        </w:rPr>
        <w:t>平成</w:t>
      </w:r>
      <w:r w:rsidRPr="00E54481">
        <w:rPr>
          <w:rFonts w:hint="eastAsia"/>
          <w:color w:val="000000" w:themeColor="text1"/>
          <w:sz w:val="21"/>
          <w:szCs w:val="21"/>
        </w:rPr>
        <w:t>26</w:t>
      </w:r>
      <w:r w:rsidRPr="00E54481">
        <w:rPr>
          <w:rFonts w:hint="eastAsia"/>
          <w:color w:val="000000" w:themeColor="text1"/>
          <w:sz w:val="21"/>
          <w:szCs w:val="21"/>
        </w:rPr>
        <w:t>年　　月　　日</w:t>
      </w:r>
    </w:p>
    <w:p w:rsidR="00ED25A2" w:rsidRPr="00E54481" w:rsidRDefault="00ED25A2" w:rsidP="00ED25A2">
      <w:pPr>
        <w:spacing w:line="240" w:lineRule="auto"/>
        <w:jc w:val="center"/>
        <w:rPr>
          <w:color w:val="000000" w:themeColor="text1"/>
          <w:sz w:val="36"/>
          <w:szCs w:val="36"/>
        </w:rPr>
      </w:pPr>
      <w:r w:rsidRPr="00E54481">
        <w:rPr>
          <w:rFonts w:hint="eastAsia"/>
          <w:color w:val="000000" w:themeColor="text1"/>
          <w:sz w:val="36"/>
          <w:szCs w:val="36"/>
        </w:rPr>
        <w:t>実施方針に関する意見書</w:t>
      </w:r>
    </w:p>
    <w:p w:rsidR="00ED25A2" w:rsidRPr="00E54481" w:rsidRDefault="00ED25A2" w:rsidP="00ED25A2">
      <w:pPr>
        <w:spacing w:line="240" w:lineRule="auto"/>
        <w:jc w:val="left"/>
        <w:rPr>
          <w:color w:val="000000" w:themeColor="text1"/>
          <w:sz w:val="21"/>
          <w:szCs w:val="21"/>
        </w:rPr>
      </w:pPr>
      <w:r w:rsidRPr="00E54481">
        <w:rPr>
          <w:rFonts w:hint="eastAsia"/>
          <w:color w:val="000000" w:themeColor="text1"/>
          <w:sz w:val="21"/>
          <w:szCs w:val="21"/>
        </w:rPr>
        <w:t xml:space="preserve">　「</w:t>
      </w:r>
      <w:r w:rsidR="003A377E">
        <w:rPr>
          <w:rFonts w:hint="eastAsia"/>
          <w:color w:val="000000" w:themeColor="text1"/>
          <w:sz w:val="21"/>
          <w:szCs w:val="21"/>
        </w:rPr>
        <w:t>（仮称）</w:t>
      </w:r>
      <w:r w:rsidRPr="00E54481">
        <w:rPr>
          <w:rFonts w:hint="eastAsia"/>
          <w:color w:val="000000" w:themeColor="text1"/>
          <w:sz w:val="21"/>
          <w:szCs w:val="21"/>
        </w:rPr>
        <w:t>国立女</w:t>
      </w:r>
      <w:r w:rsidR="005248B3" w:rsidRPr="00E54481">
        <w:rPr>
          <w:rFonts w:hint="eastAsia"/>
          <w:color w:val="000000" w:themeColor="text1"/>
          <w:sz w:val="21"/>
          <w:szCs w:val="21"/>
        </w:rPr>
        <w:t>性教育会館公共施設等運営事業</w:t>
      </w:r>
      <w:r w:rsidR="003A377E">
        <w:rPr>
          <w:rFonts w:hint="eastAsia"/>
          <w:color w:val="000000" w:themeColor="text1"/>
          <w:sz w:val="21"/>
          <w:szCs w:val="21"/>
        </w:rPr>
        <w:t xml:space="preserve"> </w:t>
      </w:r>
      <w:r w:rsidR="005248B3" w:rsidRPr="00E54481">
        <w:rPr>
          <w:rFonts w:hint="eastAsia"/>
          <w:color w:val="000000" w:themeColor="text1"/>
          <w:sz w:val="21"/>
          <w:szCs w:val="21"/>
        </w:rPr>
        <w:t>実施方針」及び配布資料について、意見・提案</w:t>
      </w:r>
      <w:r w:rsidRPr="00E54481">
        <w:rPr>
          <w:rFonts w:hint="eastAsia"/>
          <w:color w:val="000000" w:themeColor="text1"/>
          <w:sz w:val="21"/>
          <w:szCs w:val="21"/>
        </w:rPr>
        <w:t>事項がありますので、提出いたします。</w:t>
      </w:r>
    </w:p>
    <w:p w:rsidR="00ED25A2" w:rsidRPr="00E54481" w:rsidRDefault="00ED25A2" w:rsidP="00ED25A2">
      <w:pPr>
        <w:spacing w:line="240" w:lineRule="auto"/>
        <w:jc w:val="left"/>
        <w:rPr>
          <w:color w:val="000000" w:themeColor="text1"/>
          <w:sz w:val="21"/>
          <w:szCs w:val="21"/>
        </w:rPr>
      </w:pPr>
    </w:p>
    <w:tbl>
      <w:tblPr>
        <w:tblStyle w:val="ac"/>
        <w:tblW w:w="0" w:type="auto"/>
        <w:tblLook w:val="04A0"/>
      </w:tblPr>
      <w:tblGrid>
        <w:gridCol w:w="1809"/>
        <w:gridCol w:w="2127"/>
        <w:gridCol w:w="6008"/>
      </w:tblGrid>
      <w:tr w:rsidR="002F31C7" w:rsidRPr="00E54481" w:rsidTr="006062AC">
        <w:tc>
          <w:tcPr>
            <w:tcW w:w="1809" w:type="dxa"/>
            <w:vMerge w:val="restart"/>
            <w:vAlign w:val="center"/>
          </w:tcPr>
          <w:p w:rsidR="00ED25A2" w:rsidRPr="00E54481" w:rsidRDefault="00ED25A2" w:rsidP="006062AC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意見者</w:t>
            </w:r>
          </w:p>
        </w:tc>
        <w:tc>
          <w:tcPr>
            <w:tcW w:w="2127" w:type="dxa"/>
            <w:tcBorders>
              <w:bottom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会社名</w:t>
            </w:r>
          </w:p>
        </w:tc>
        <w:tc>
          <w:tcPr>
            <w:tcW w:w="6008" w:type="dxa"/>
            <w:tcBorders>
              <w:bottom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6062AC">
        <w:tc>
          <w:tcPr>
            <w:tcW w:w="1809" w:type="dxa"/>
            <w:vMerge/>
            <w:vAlign w:val="center"/>
          </w:tcPr>
          <w:p w:rsidR="00ED25A2" w:rsidRPr="00E54481" w:rsidRDefault="00ED25A2" w:rsidP="006062AC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6008" w:type="dxa"/>
            <w:tcBorders>
              <w:top w:val="nil"/>
              <w:bottom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6062AC">
        <w:tc>
          <w:tcPr>
            <w:tcW w:w="1809" w:type="dxa"/>
            <w:vMerge/>
            <w:vAlign w:val="center"/>
          </w:tcPr>
          <w:p w:rsidR="00ED25A2" w:rsidRPr="00E54481" w:rsidRDefault="00ED25A2" w:rsidP="006062AC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所属</w:t>
            </w: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担当氏名</w:t>
            </w:r>
          </w:p>
        </w:tc>
        <w:tc>
          <w:tcPr>
            <w:tcW w:w="6008" w:type="dxa"/>
            <w:tcBorders>
              <w:top w:val="nil"/>
              <w:bottom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6062AC">
        <w:tc>
          <w:tcPr>
            <w:tcW w:w="1809" w:type="dxa"/>
            <w:vMerge/>
            <w:vAlign w:val="center"/>
          </w:tcPr>
          <w:p w:rsidR="00ED25A2" w:rsidRPr="00E54481" w:rsidRDefault="00ED25A2" w:rsidP="006062AC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6008" w:type="dxa"/>
            <w:tcBorders>
              <w:top w:val="nil"/>
              <w:bottom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6062AC">
        <w:tc>
          <w:tcPr>
            <w:tcW w:w="1809" w:type="dxa"/>
            <w:vMerge/>
            <w:vAlign w:val="center"/>
          </w:tcPr>
          <w:p w:rsidR="00ED25A2" w:rsidRPr="00E54481" w:rsidRDefault="00ED25A2" w:rsidP="006062AC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6008" w:type="dxa"/>
            <w:tcBorders>
              <w:top w:val="nil"/>
              <w:bottom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6062AC">
        <w:tc>
          <w:tcPr>
            <w:tcW w:w="1809" w:type="dxa"/>
            <w:vMerge/>
            <w:vAlign w:val="center"/>
          </w:tcPr>
          <w:p w:rsidR="00ED25A2" w:rsidRPr="00E54481" w:rsidRDefault="00ED25A2" w:rsidP="006062AC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6008" w:type="dxa"/>
            <w:tcBorders>
              <w:top w:val="nil"/>
              <w:bottom w:val="single" w:sz="4" w:space="0" w:color="auto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6062AC">
        <w:tc>
          <w:tcPr>
            <w:tcW w:w="1809" w:type="dxa"/>
            <w:vMerge w:val="restart"/>
            <w:vAlign w:val="center"/>
          </w:tcPr>
          <w:p w:rsidR="00ED25A2" w:rsidRPr="00E54481" w:rsidRDefault="00ED25A2" w:rsidP="006062AC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意見項目</w:t>
            </w:r>
          </w:p>
        </w:tc>
        <w:tc>
          <w:tcPr>
            <w:tcW w:w="2127" w:type="dxa"/>
            <w:tcBorders>
              <w:bottom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配布資料名</w:t>
            </w:r>
          </w:p>
        </w:tc>
        <w:tc>
          <w:tcPr>
            <w:tcW w:w="6008" w:type="dxa"/>
            <w:tcBorders>
              <w:bottom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6062AC">
        <w:tc>
          <w:tcPr>
            <w:tcW w:w="1809" w:type="dxa"/>
            <w:vMerge/>
            <w:vAlign w:val="center"/>
          </w:tcPr>
          <w:p w:rsidR="00ED25A2" w:rsidRPr="00E54481" w:rsidRDefault="00ED25A2" w:rsidP="006062AC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該当頁・該当箇所</w:t>
            </w:r>
          </w:p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54481">
              <w:rPr>
                <w:rFonts w:hint="eastAsia"/>
                <w:color w:val="000000" w:themeColor="text1"/>
                <w:sz w:val="18"/>
                <w:szCs w:val="18"/>
              </w:rPr>
              <w:t>（〇行目～○行目）</w:t>
            </w:r>
          </w:p>
        </w:tc>
        <w:tc>
          <w:tcPr>
            <w:tcW w:w="6008" w:type="dxa"/>
            <w:tcBorders>
              <w:top w:val="nil"/>
            </w:tcBorders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ED25A2">
        <w:trPr>
          <w:trHeight w:val="7257"/>
        </w:trPr>
        <w:tc>
          <w:tcPr>
            <w:tcW w:w="1809" w:type="dxa"/>
            <w:vAlign w:val="center"/>
          </w:tcPr>
          <w:p w:rsidR="00ED25A2" w:rsidRPr="00E54481" w:rsidRDefault="00ED25A2" w:rsidP="006062AC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8135" w:type="dxa"/>
            <w:gridSpan w:val="2"/>
          </w:tcPr>
          <w:p w:rsidR="00ED25A2" w:rsidRPr="00E54481" w:rsidRDefault="00ED25A2" w:rsidP="006062AC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F498B" w:rsidRPr="005977C0" w:rsidRDefault="00ED25A2" w:rsidP="005977C0">
      <w:pPr>
        <w:spacing w:line="240" w:lineRule="auto"/>
        <w:ind w:leftChars="-1" w:left="846" w:hangingChars="404" w:hanging="848"/>
        <w:jc w:val="left"/>
        <w:rPr>
          <w:color w:val="000000" w:themeColor="text1"/>
        </w:rPr>
      </w:pPr>
      <w:r w:rsidRPr="00E54481">
        <w:rPr>
          <w:rFonts w:hint="eastAsia"/>
          <w:color w:val="000000" w:themeColor="text1"/>
          <w:sz w:val="21"/>
          <w:szCs w:val="21"/>
        </w:rPr>
        <w:t>※留意：意見・提案事項は、本様式</w:t>
      </w:r>
      <w:r w:rsidRPr="00E54481">
        <w:rPr>
          <w:rFonts w:hint="eastAsia"/>
          <w:color w:val="000000" w:themeColor="text1"/>
          <w:sz w:val="21"/>
          <w:szCs w:val="21"/>
        </w:rPr>
        <w:t>1</w:t>
      </w:r>
      <w:r w:rsidRPr="00E54481">
        <w:rPr>
          <w:rFonts w:hint="eastAsia"/>
          <w:color w:val="000000" w:themeColor="text1"/>
          <w:sz w:val="21"/>
          <w:szCs w:val="21"/>
        </w:rPr>
        <w:t>枚につき必ず</w:t>
      </w:r>
      <w:r w:rsidRPr="00E54481">
        <w:rPr>
          <w:rFonts w:hint="eastAsia"/>
          <w:color w:val="000000" w:themeColor="text1"/>
          <w:sz w:val="21"/>
          <w:szCs w:val="21"/>
        </w:rPr>
        <w:t>1</w:t>
      </w:r>
      <w:r w:rsidRPr="00E54481">
        <w:rPr>
          <w:rFonts w:hint="eastAsia"/>
          <w:color w:val="000000" w:themeColor="text1"/>
          <w:sz w:val="21"/>
          <w:szCs w:val="21"/>
        </w:rPr>
        <w:t>問限りとし、簡潔にとりまとめて記載し</w:t>
      </w:r>
      <w:r w:rsidR="005248B3" w:rsidRPr="00E54481">
        <w:rPr>
          <w:rFonts w:hint="eastAsia"/>
          <w:color w:val="000000" w:themeColor="text1"/>
          <w:sz w:val="21"/>
          <w:szCs w:val="21"/>
        </w:rPr>
        <w:t>てください。意見・提案内容が複数ある場合は、本紙を複製の上、提出</w:t>
      </w:r>
      <w:r w:rsidRPr="00E54481">
        <w:rPr>
          <w:rFonts w:hint="eastAsia"/>
          <w:color w:val="000000" w:themeColor="text1"/>
          <w:sz w:val="21"/>
          <w:szCs w:val="21"/>
        </w:rPr>
        <w:t>願います。</w:t>
      </w:r>
    </w:p>
    <w:sectPr w:rsidR="00CF498B" w:rsidRPr="005977C0" w:rsidSect="00B03335">
      <w:footerReference w:type="default" r:id="rId8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CA" w:rsidRDefault="00731CCA" w:rsidP="005B3C45">
      <w:pPr>
        <w:spacing w:line="240" w:lineRule="auto"/>
      </w:pPr>
      <w:r>
        <w:separator/>
      </w:r>
    </w:p>
  </w:endnote>
  <w:endnote w:type="continuationSeparator" w:id="0">
    <w:p w:rsidR="00731CCA" w:rsidRDefault="00731CCA" w:rsidP="005B3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CA" w:rsidRDefault="00731C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CA" w:rsidRDefault="00731CCA" w:rsidP="005B3C45">
      <w:pPr>
        <w:spacing w:line="240" w:lineRule="auto"/>
      </w:pPr>
      <w:r>
        <w:separator/>
      </w:r>
    </w:p>
  </w:footnote>
  <w:footnote w:type="continuationSeparator" w:id="0">
    <w:p w:rsidR="00731CCA" w:rsidRDefault="00731CCA" w:rsidP="005B3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627"/>
    <w:multiLevelType w:val="hybridMultilevel"/>
    <w:tmpl w:val="EDB86E44"/>
    <w:lvl w:ilvl="0" w:tplc="CF72DAC4">
      <w:start w:val="1"/>
      <w:numFmt w:val="decimal"/>
      <w:lvlText w:val="%1."/>
      <w:lvlJc w:val="left"/>
      <w:pPr>
        <w:ind w:left="1260" w:hanging="420"/>
      </w:pPr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F8C121F"/>
    <w:multiLevelType w:val="hybridMultilevel"/>
    <w:tmpl w:val="10D05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AF82F28">
      <w:start w:val="1"/>
      <w:numFmt w:val="decimal"/>
      <w:pStyle w:val="01"/>
      <w:lvlText w:val="%3."/>
      <w:lvlJc w:val="left"/>
      <w:pPr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745D36"/>
    <w:multiLevelType w:val="hybridMultilevel"/>
    <w:tmpl w:val="A8348812"/>
    <w:lvl w:ilvl="0" w:tplc="8D3C99C4">
      <w:start w:val="1"/>
      <w:numFmt w:val="bullet"/>
      <w:pStyle w:val="06"/>
      <w:lvlText w:val=""/>
      <w:lvlJc w:val="left"/>
      <w:pPr>
        <w:ind w:left="42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726496"/>
    <w:multiLevelType w:val="hybridMultilevel"/>
    <w:tmpl w:val="C78A833A"/>
    <w:lvl w:ilvl="0" w:tplc="D53043A4">
      <w:start w:val="1"/>
      <w:numFmt w:val="decimal"/>
      <w:pStyle w:val="010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426960"/>
    <w:multiLevelType w:val="hybridMultilevel"/>
    <w:tmpl w:val="9E12B66C"/>
    <w:lvl w:ilvl="0" w:tplc="063458F6">
      <w:start w:val="1"/>
      <w:numFmt w:val="aiueoFullWidth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094B2F"/>
    <w:multiLevelType w:val="hybridMultilevel"/>
    <w:tmpl w:val="61EE3F5C"/>
    <w:lvl w:ilvl="0" w:tplc="007E23FE">
      <w:start w:val="1"/>
      <w:numFmt w:val="lowerRoman"/>
      <w:pStyle w:val="05"/>
      <w:lvlText w:val="%1.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897C21"/>
    <w:multiLevelType w:val="hybridMultilevel"/>
    <w:tmpl w:val="CA243ECE"/>
    <w:lvl w:ilvl="0" w:tplc="DF486072">
      <w:start w:val="1"/>
      <w:numFmt w:val="decimal"/>
      <w:pStyle w:val="02"/>
      <w:lvlText w:val="（%1）"/>
      <w:lvlJc w:val="left"/>
      <w:pPr>
        <w:ind w:left="112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>
    <w:nsid w:val="2AA65B9B"/>
    <w:multiLevelType w:val="hybridMultilevel"/>
    <w:tmpl w:val="35D81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1B0921"/>
    <w:multiLevelType w:val="hybridMultilevel"/>
    <w:tmpl w:val="3112CE70"/>
    <w:lvl w:ilvl="0" w:tplc="25520D0E">
      <w:start w:val="1"/>
      <w:numFmt w:val="decimal"/>
      <w:pStyle w:val="020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B24225"/>
    <w:multiLevelType w:val="hybridMultilevel"/>
    <w:tmpl w:val="D9C4BDFE"/>
    <w:lvl w:ilvl="0" w:tplc="819A9776">
      <w:start w:val="1"/>
      <w:numFmt w:val="bullet"/>
      <w:lvlText w:val="※"/>
      <w:lvlJc w:val="left"/>
      <w:pPr>
        <w:ind w:left="1696" w:hanging="420"/>
      </w:pPr>
      <w:rPr>
        <w:rFonts w:ascii="ＭＳ 明朝" w:eastAsia="ＭＳ 明朝" w:hAnsi="ＭＳ 明朝" w:hint="eastAsia"/>
      </w:rPr>
    </w:lvl>
    <w:lvl w:ilvl="1" w:tplc="3C029408">
      <w:start w:val="1"/>
      <w:numFmt w:val="bullet"/>
      <w:pStyle w:val="011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133C49"/>
    <w:multiLevelType w:val="hybridMultilevel"/>
    <w:tmpl w:val="093CB876"/>
    <w:lvl w:ilvl="0" w:tplc="9770536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B42AFE"/>
    <w:multiLevelType w:val="hybridMultilevel"/>
    <w:tmpl w:val="DFCC55BC"/>
    <w:lvl w:ilvl="0" w:tplc="64EA038E">
      <w:start w:val="1"/>
      <w:numFmt w:val="decimalEnclosedCircle"/>
      <w:pStyle w:val="a0"/>
      <w:lvlText w:val="%1"/>
      <w:lvlJc w:val="left"/>
      <w:pPr>
        <w:ind w:left="1271" w:hanging="420"/>
      </w:pPr>
      <w:rPr>
        <w:rFonts w:hint="eastAsia"/>
        <w:color w:val="auto"/>
        <w:lang w:val="en-US"/>
      </w:rPr>
    </w:lvl>
    <w:lvl w:ilvl="1" w:tplc="4198B48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9CA26280">
      <w:start w:val="1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E7E5D1A"/>
    <w:multiLevelType w:val="hybridMultilevel"/>
    <w:tmpl w:val="D89C98F0"/>
    <w:lvl w:ilvl="0" w:tplc="B5C62574">
      <w:start w:val="1"/>
      <w:numFmt w:val="decimal"/>
      <w:pStyle w:val="03"/>
      <w:lvlText w:val="（%1）"/>
      <w:lvlJc w:val="left"/>
      <w:pPr>
        <w:ind w:left="112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>
    <w:nsid w:val="622F7118"/>
    <w:multiLevelType w:val="hybridMultilevel"/>
    <w:tmpl w:val="7DCC74EC"/>
    <w:lvl w:ilvl="0" w:tplc="205CADB8">
      <w:start w:val="1"/>
      <w:numFmt w:val="decimal"/>
      <w:pStyle w:val="012"/>
      <w:lvlText w:val="（%1）"/>
      <w:lvlJc w:val="left"/>
      <w:pPr>
        <w:ind w:left="70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>
    <w:nsid w:val="62453DA2"/>
    <w:multiLevelType w:val="hybridMultilevel"/>
    <w:tmpl w:val="86F2660C"/>
    <w:lvl w:ilvl="0" w:tplc="77CC5A50">
      <w:start w:val="1"/>
      <w:numFmt w:val="aiueoFullWidth"/>
      <w:pStyle w:val="030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60176DC"/>
    <w:multiLevelType w:val="hybridMultilevel"/>
    <w:tmpl w:val="62C23812"/>
    <w:lvl w:ilvl="0" w:tplc="819A9776">
      <w:start w:val="1"/>
      <w:numFmt w:val="bullet"/>
      <w:lvlText w:val="※"/>
      <w:lvlJc w:val="left"/>
      <w:pPr>
        <w:ind w:left="986" w:hanging="420"/>
      </w:pPr>
      <w:rPr>
        <w:rFonts w:ascii="ＭＳ 明朝" w:eastAsia="ＭＳ 明朝" w:hAnsi="ＭＳ 明朝" w:hint="eastAsia"/>
      </w:rPr>
    </w:lvl>
    <w:lvl w:ilvl="1" w:tplc="819A9776">
      <w:start w:val="1"/>
      <w:numFmt w:val="bullet"/>
      <w:lvlText w:val="※"/>
      <w:lvlJc w:val="left"/>
      <w:pPr>
        <w:ind w:left="1406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6">
    <w:nsid w:val="66E816AC"/>
    <w:multiLevelType w:val="hybridMultilevel"/>
    <w:tmpl w:val="DD12B0A2"/>
    <w:lvl w:ilvl="0" w:tplc="9770536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B3E702B"/>
    <w:multiLevelType w:val="hybridMultilevel"/>
    <w:tmpl w:val="79A40CA0"/>
    <w:lvl w:ilvl="0" w:tplc="A5761C28">
      <w:start w:val="1"/>
      <w:numFmt w:val="decimal"/>
      <w:pStyle w:val="01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17"/>
  </w:num>
  <w:num w:numId="8">
    <w:abstractNumId w:val="8"/>
  </w:num>
  <w:num w:numId="9">
    <w:abstractNumId w:val="14"/>
  </w:num>
  <w:num w:numId="10">
    <w:abstractNumId w:val="11"/>
  </w:num>
  <w:num w:numId="11">
    <w:abstractNumId w:val="9"/>
  </w:num>
  <w:num w:numId="12">
    <w:abstractNumId w:val="8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4"/>
  </w:num>
  <w:num w:numId="19">
    <w:abstractNumId w:val="8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5"/>
  </w:num>
  <w:num w:numId="23">
    <w:abstractNumId w:val="8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6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3"/>
  </w:num>
  <w:num w:numId="35">
    <w:abstractNumId w:val="1"/>
  </w:num>
  <w:num w:numId="36">
    <w:abstractNumId w:val="10"/>
  </w:num>
  <w:num w:numId="37">
    <w:abstractNumId w:val="11"/>
    <w:lvlOverride w:ilvl="0">
      <w:startOverride w:val="1"/>
    </w:lvlOverride>
  </w:num>
  <w:num w:numId="38">
    <w:abstractNumId w:val="7"/>
  </w:num>
  <w:num w:numId="39">
    <w:abstractNumId w:val="11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0"/>
  </w:num>
  <w:num w:numId="45">
    <w:abstractNumId w:val="11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野口泰孝">
    <w15:presenceInfo w15:providerId="Windows Live" w15:userId="3875b550ea704bc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20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3A4"/>
    <w:rsid w:val="00012BDE"/>
    <w:rsid w:val="000206A5"/>
    <w:rsid w:val="00023CEF"/>
    <w:rsid w:val="00037113"/>
    <w:rsid w:val="00043840"/>
    <w:rsid w:val="00047C93"/>
    <w:rsid w:val="00052EF4"/>
    <w:rsid w:val="0005465A"/>
    <w:rsid w:val="00081D54"/>
    <w:rsid w:val="00086035"/>
    <w:rsid w:val="000A3756"/>
    <w:rsid w:val="000A3CB8"/>
    <w:rsid w:val="000C4218"/>
    <w:rsid w:val="000C5CF9"/>
    <w:rsid w:val="000D0AC9"/>
    <w:rsid w:val="000F3177"/>
    <w:rsid w:val="00101992"/>
    <w:rsid w:val="00106180"/>
    <w:rsid w:val="00135B6C"/>
    <w:rsid w:val="001416CD"/>
    <w:rsid w:val="00141F2A"/>
    <w:rsid w:val="0015554A"/>
    <w:rsid w:val="00156C6A"/>
    <w:rsid w:val="00157EFB"/>
    <w:rsid w:val="00160160"/>
    <w:rsid w:val="00171AA9"/>
    <w:rsid w:val="0017465E"/>
    <w:rsid w:val="00174C3B"/>
    <w:rsid w:val="00175E01"/>
    <w:rsid w:val="0017699D"/>
    <w:rsid w:val="00185E63"/>
    <w:rsid w:val="001919CA"/>
    <w:rsid w:val="00192CDE"/>
    <w:rsid w:val="001966BD"/>
    <w:rsid w:val="001A2B8E"/>
    <w:rsid w:val="001B542F"/>
    <w:rsid w:val="001C707F"/>
    <w:rsid w:val="001D0BAE"/>
    <w:rsid w:val="001E38EE"/>
    <w:rsid w:val="001E41D0"/>
    <w:rsid w:val="001E4B66"/>
    <w:rsid w:val="001F11BE"/>
    <w:rsid w:val="001F442D"/>
    <w:rsid w:val="00211919"/>
    <w:rsid w:val="00211D18"/>
    <w:rsid w:val="00222871"/>
    <w:rsid w:val="0022437A"/>
    <w:rsid w:val="00241431"/>
    <w:rsid w:val="002636AA"/>
    <w:rsid w:val="002665BD"/>
    <w:rsid w:val="00272EA4"/>
    <w:rsid w:val="002749CE"/>
    <w:rsid w:val="00286FB4"/>
    <w:rsid w:val="00287538"/>
    <w:rsid w:val="002A6775"/>
    <w:rsid w:val="002C7CF3"/>
    <w:rsid w:val="002E53C8"/>
    <w:rsid w:val="002E643D"/>
    <w:rsid w:val="002F31C7"/>
    <w:rsid w:val="002F7CF7"/>
    <w:rsid w:val="00304E06"/>
    <w:rsid w:val="00312881"/>
    <w:rsid w:val="0033419C"/>
    <w:rsid w:val="003406E7"/>
    <w:rsid w:val="00343F3D"/>
    <w:rsid w:val="003455F7"/>
    <w:rsid w:val="00354F49"/>
    <w:rsid w:val="0036291E"/>
    <w:rsid w:val="00367A2A"/>
    <w:rsid w:val="003846CE"/>
    <w:rsid w:val="00386594"/>
    <w:rsid w:val="00392677"/>
    <w:rsid w:val="00395F4F"/>
    <w:rsid w:val="003A1871"/>
    <w:rsid w:val="003A377E"/>
    <w:rsid w:val="003B3B66"/>
    <w:rsid w:val="003B79E7"/>
    <w:rsid w:val="003C6955"/>
    <w:rsid w:val="003D59D5"/>
    <w:rsid w:val="003E5C0F"/>
    <w:rsid w:val="003F14B6"/>
    <w:rsid w:val="003F62C4"/>
    <w:rsid w:val="00403675"/>
    <w:rsid w:val="00407C65"/>
    <w:rsid w:val="00411B11"/>
    <w:rsid w:val="00413E82"/>
    <w:rsid w:val="0041559A"/>
    <w:rsid w:val="0042337E"/>
    <w:rsid w:val="0042720D"/>
    <w:rsid w:val="00432C92"/>
    <w:rsid w:val="00434B59"/>
    <w:rsid w:val="00440882"/>
    <w:rsid w:val="004671D0"/>
    <w:rsid w:val="0048260C"/>
    <w:rsid w:val="00485D6C"/>
    <w:rsid w:val="0049193B"/>
    <w:rsid w:val="0049485C"/>
    <w:rsid w:val="00497224"/>
    <w:rsid w:val="004A007C"/>
    <w:rsid w:val="004B234C"/>
    <w:rsid w:val="004C27A2"/>
    <w:rsid w:val="004D1756"/>
    <w:rsid w:val="004D6EC9"/>
    <w:rsid w:val="004F47B0"/>
    <w:rsid w:val="004F6A05"/>
    <w:rsid w:val="004F7567"/>
    <w:rsid w:val="00506000"/>
    <w:rsid w:val="0051742E"/>
    <w:rsid w:val="005248B3"/>
    <w:rsid w:val="00525A81"/>
    <w:rsid w:val="00531D7F"/>
    <w:rsid w:val="00536481"/>
    <w:rsid w:val="005625EE"/>
    <w:rsid w:val="005733E9"/>
    <w:rsid w:val="00581068"/>
    <w:rsid w:val="005816AA"/>
    <w:rsid w:val="005977C0"/>
    <w:rsid w:val="005A0E9C"/>
    <w:rsid w:val="005A415E"/>
    <w:rsid w:val="005A7BFA"/>
    <w:rsid w:val="005B202E"/>
    <w:rsid w:val="005B3C45"/>
    <w:rsid w:val="005B4B5C"/>
    <w:rsid w:val="005C11F1"/>
    <w:rsid w:val="005D3761"/>
    <w:rsid w:val="005D71E4"/>
    <w:rsid w:val="00600291"/>
    <w:rsid w:val="00602044"/>
    <w:rsid w:val="00602F61"/>
    <w:rsid w:val="006047CC"/>
    <w:rsid w:val="006062AC"/>
    <w:rsid w:val="00606DA5"/>
    <w:rsid w:val="00613D40"/>
    <w:rsid w:val="006340D5"/>
    <w:rsid w:val="00691B00"/>
    <w:rsid w:val="006944BA"/>
    <w:rsid w:val="006974E1"/>
    <w:rsid w:val="006A71B4"/>
    <w:rsid w:val="006D5AA4"/>
    <w:rsid w:val="006F661F"/>
    <w:rsid w:val="00712A15"/>
    <w:rsid w:val="00731CCA"/>
    <w:rsid w:val="00741278"/>
    <w:rsid w:val="007445BC"/>
    <w:rsid w:val="00746587"/>
    <w:rsid w:val="00757E83"/>
    <w:rsid w:val="00760887"/>
    <w:rsid w:val="00762D9B"/>
    <w:rsid w:val="00765184"/>
    <w:rsid w:val="00773ABF"/>
    <w:rsid w:val="007825E1"/>
    <w:rsid w:val="00790122"/>
    <w:rsid w:val="007A6604"/>
    <w:rsid w:val="007B0B16"/>
    <w:rsid w:val="007D3EAE"/>
    <w:rsid w:val="007D49A1"/>
    <w:rsid w:val="007D5BAD"/>
    <w:rsid w:val="007D5BEF"/>
    <w:rsid w:val="007E5DDA"/>
    <w:rsid w:val="0080289A"/>
    <w:rsid w:val="008038F0"/>
    <w:rsid w:val="00813191"/>
    <w:rsid w:val="008322F5"/>
    <w:rsid w:val="00834610"/>
    <w:rsid w:val="0083602B"/>
    <w:rsid w:val="008407A0"/>
    <w:rsid w:val="00852EC7"/>
    <w:rsid w:val="00881E92"/>
    <w:rsid w:val="008848BD"/>
    <w:rsid w:val="008952C9"/>
    <w:rsid w:val="008966E6"/>
    <w:rsid w:val="008A7901"/>
    <w:rsid w:val="008B3244"/>
    <w:rsid w:val="008B7469"/>
    <w:rsid w:val="008E39E1"/>
    <w:rsid w:val="00910755"/>
    <w:rsid w:val="00910B44"/>
    <w:rsid w:val="00920D31"/>
    <w:rsid w:val="00923FB8"/>
    <w:rsid w:val="00926F5A"/>
    <w:rsid w:val="00927DB3"/>
    <w:rsid w:val="00930DCE"/>
    <w:rsid w:val="0093256A"/>
    <w:rsid w:val="00941F9C"/>
    <w:rsid w:val="00945825"/>
    <w:rsid w:val="0098360E"/>
    <w:rsid w:val="00985EC7"/>
    <w:rsid w:val="00986276"/>
    <w:rsid w:val="00987062"/>
    <w:rsid w:val="009960B8"/>
    <w:rsid w:val="009A3275"/>
    <w:rsid w:val="009C3BA9"/>
    <w:rsid w:val="009D6D07"/>
    <w:rsid w:val="009E41F5"/>
    <w:rsid w:val="009E72BC"/>
    <w:rsid w:val="009F260A"/>
    <w:rsid w:val="009F592A"/>
    <w:rsid w:val="00A161AA"/>
    <w:rsid w:val="00A24DA9"/>
    <w:rsid w:val="00A25D2E"/>
    <w:rsid w:val="00A43CC5"/>
    <w:rsid w:val="00A557EF"/>
    <w:rsid w:val="00A57233"/>
    <w:rsid w:val="00A60BC4"/>
    <w:rsid w:val="00A76222"/>
    <w:rsid w:val="00A80F26"/>
    <w:rsid w:val="00A81387"/>
    <w:rsid w:val="00A82BC3"/>
    <w:rsid w:val="00A903A4"/>
    <w:rsid w:val="00AA3E63"/>
    <w:rsid w:val="00AA49C4"/>
    <w:rsid w:val="00AC7468"/>
    <w:rsid w:val="00AD0C65"/>
    <w:rsid w:val="00AD7C58"/>
    <w:rsid w:val="00AE356F"/>
    <w:rsid w:val="00AF3A73"/>
    <w:rsid w:val="00AF4299"/>
    <w:rsid w:val="00AF7DF0"/>
    <w:rsid w:val="00B00BAD"/>
    <w:rsid w:val="00B02539"/>
    <w:rsid w:val="00B03335"/>
    <w:rsid w:val="00B13048"/>
    <w:rsid w:val="00B201CC"/>
    <w:rsid w:val="00B20B60"/>
    <w:rsid w:val="00B3058E"/>
    <w:rsid w:val="00B346E2"/>
    <w:rsid w:val="00B40C0C"/>
    <w:rsid w:val="00B5315B"/>
    <w:rsid w:val="00B555DC"/>
    <w:rsid w:val="00B55880"/>
    <w:rsid w:val="00B566DF"/>
    <w:rsid w:val="00B574E4"/>
    <w:rsid w:val="00B62BA6"/>
    <w:rsid w:val="00B6363F"/>
    <w:rsid w:val="00B67CAB"/>
    <w:rsid w:val="00B67D4C"/>
    <w:rsid w:val="00B70709"/>
    <w:rsid w:val="00B81F12"/>
    <w:rsid w:val="00BA2B4A"/>
    <w:rsid w:val="00BA5EBC"/>
    <w:rsid w:val="00BB3A3D"/>
    <w:rsid w:val="00BB504F"/>
    <w:rsid w:val="00BB7929"/>
    <w:rsid w:val="00BC4A4C"/>
    <w:rsid w:val="00BD66EF"/>
    <w:rsid w:val="00BF4C89"/>
    <w:rsid w:val="00BF74AF"/>
    <w:rsid w:val="00C0309E"/>
    <w:rsid w:val="00C107EC"/>
    <w:rsid w:val="00C16252"/>
    <w:rsid w:val="00C33EAE"/>
    <w:rsid w:val="00C40DA0"/>
    <w:rsid w:val="00C41788"/>
    <w:rsid w:val="00C447F9"/>
    <w:rsid w:val="00C46D49"/>
    <w:rsid w:val="00C47839"/>
    <w:rsid w:val="00C50137"/>
    <w:rsid w:val="00C558A6"/>
    <w:rsid w:val="00C55F24"/>
    <w:rsid w:val="00C65FEC"/>
    <w:rsid w:val="00C7348C"/>
    <w:rsid w:val="00C76BA3"/>
    <w:rsid w:val="00C948C5"/>
    <w:rsid w:val="00C97973"/>
    <w:rsid w:val="00C97A9C"/>
    <w:rsid w:val="00CA1256"/>
    <w:rsid w:val="00CB286B"/>
    <w:rsid w:val="00CC4B26"/>
    <w:rsid w:val="00CD514F"/>
    <w:rsid w:val="00CE2DF9"/>
    <w:rsid w:val="00CF3F86"/>
    <w:rsid w:val="00CF498B"/>
    <w:rsid w:val="00D1445A"/>
    <w:rsid w:val="00D15100"/>
    <w:rsid w:val="00D36B9D"/>
    <w:rsid w:val="00D402FF"/>
    <w:rsid w:val="00D50B0B"/>
    <w:rsid w:val="00D61F51"/>
    <w:rsid w:val="00D73F3D"/>
    <w:rsid w:val="00D805EF"/>
    <w:rsid w:val="00D958C7"/>
    <w:rsid w:val="00DB1C8D"/>
    <w:rsid w:val="00DB2B9B"/>
    <w:rsid w:val="00DB3844"/>
    <w:rsid w:val="00DC010A"/>
    <w:rsid w:val="00DC4C0B"/>
    <w:rsid w:val="00DD2CE0"/>
    <w:rsid w:val="00DF54C9"/>
    <w:rsid w:val="00E40F05"/>
    <w:rsid w:val="00E526C3"/>
    <w:rsid w:val="00E52C04"/>
    <w:rsid w:val="00E54481"/>
    <w:rsid w:val="00E548B6"/>
    <w:rsid w:val="00E65187"/>
    <w:rsid w:val="00E676F0"/>
    <w:rsid w:val="00E709CA"/>
    <w:rsid w:val="00E74193"/>
    <w:rsid w:val="00E74D96"/>
    <w:rsid w:val="00E81A68"/>
    <w:rsid w:val="00E92F2F"/>
    <w:rsid w:val="00EA426B"/>
    <w:rsid w:val="00EC14C8"/>
    <w:rsid w:val="00ED25A2"/>
    <w:rsid w:val="00F0600C"/>
    <w:rsid w:val="00F13C0D"/>
    <w:rsid w:val="00F21E6A"/>
    <w:rsid w:val="00F23F96"/>
    <w:rsid w:val="00F23FBB"/>
    <w:rsid w:val="00F25293"/>
    <w:rsid w:val="00F365C6"/>
    <w:rsid w:val="00F56B62"/>
    <w:rsid w:val="00F65F30"/>
    <w:rsid w:val="00F856AA"/>
    <w:rsid w:val="00F93CCF"/>
    <w:rsid w:val="00F9498E"/>
    <w:rsid w:val="00F95D0F"/>
    <w:rsid w:val="00F96E7F"/>
    <w:rsid w:val="00FA3364"/>
    <w:rsid w:val="00FA3D3A"/>
    <w:rsid w:val="00FB6328"/>
    <w:rsid w:val="00FC3F4C"/>
    <w:rsid w:val="00FC4255"/>
    <w:rsid w:val="00FD4255"/>
    <w:rsid w:val="00FD5273"/>
    <w:rsid w:val="00FF3DAE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8" type="connector" idref="#直線矢印コネクタ 21"/>
        <o:r id="V:Rule9" type="connector" idref="#直線矢印コネクタ 20"/>
        <o:r id="V:Rule10" type="connector" idref="#直線矢印コネクタ 3"/>
        <o:r id="V:Rule11" type="connector" idref="#直線矢印コネクタ 22"/>
        <o:r id="V:Rule12" type="connector" idref="#直線矢印コネクタ 17"/>
        <o:r id="V:Rule13" type="connector" idref="#直線矢印コネクタ 25"/>
        <o:r id="V:Rule14" type="connector" idref="#直線矢印コネクタ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22871"/>
    <w:pPr>
      <w:widowControl w:val="0"/>
      <w:spacing w:line="280" w:lineRule="exact"/>
      <w:jc w:val="both"/>
    </w:pPr>
    <w:rPr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10">
    <w:name w:val="見出し01"/>
    <w:basedOn w:val="a1"/>
    <w:link w:val="014"/>
    <w:rsid w:val="00712A15"/>
    <w:pPr>
      <w:numPr>
        <w:numId w:val="4"/>
      </w:numPr>
      <w:spacing w:line="240" w:lineRule="auto"/>
    </w:pPr>
    <w:rPr>
      <w:b/>
      <w:sz w:val="21"/>
      <w:szCs w:val="21"/>
    </w:rPr>
  </w:style>
  <w:style w:type="character" w:customStyle="1" w:styleId="014">
    <w:name w:val="見出し01 (文字)"/>
    <w:basedOn w:val="a2"/>
    <w:link w:val="010"/>
    <w:rsid w:val="00712A15"/>
    <w:rPr>
      <w:b/>
      <w:szCs w:val="21"/>
    </w:rPr>
  </w:style>
  <w:style w:type="paragraph" w:customStyle="1" w:styleId="02">
    <w:name w:val="目次用見出し02"/>
    <w:basedOn w:val="03"/>
    <w:link w:val="021"/>
    <w:rsid w:val="00413E82"/>
    <w:pPr>
      <w:numPr>
        <w:numId w:val="5"/>
      </w:numPr>
      <w:tabs>
        <w:tab w:val="clear" w:pos="1276"/>
      </w:tabs>
      <w:spacing w:line="300" w:lineRule="exact"/>
      <w:ind w:left="709"/>
    </w:pPr>
    <w:rPr>
      <w:rFonts w:asciiTheme="minorEastAsia" w:eastAsiaTheme="minorEastAsia" w:hAnsiTheme="minorEastAsia"/>
    </w:rPr>
  </w:style>
  <w:style w:type="character" w:customStyle="1" w:styleId="021">
    <w:name w:val="目次用見出し02 (文字)"/>
    <w:basedOn w:val="a2"/>
    <w:link w:val="02"/>
    <w:rsid w:val="00413E82"/>
    <w:rPr>
      <w:rFonts w:asciiTheme="minorEastAsia" w:hAnsiTheme="minorEastAsia"/>
      <w:szCs w:val="21"/>
    </w:rPr>
  </w:style>
  <w:style w:type="paragraph" w:customStyle="1" w:styleId="015">
    <w:name w:val="標準01"/>
    <w:basedOn w:val="a1"/>
    <w:link w:val="016"/>
    <w:qFormat/>
    <w:rsid w:val="00B67CAB"/>
    <w:pPr>
      <w:ind w:leftChars="283" w:left="566"/>
    </w:pPr>
  </w:style>
  <w:style w:type="character" w:customStyle="1" w:styleId="016">
    <w:name w:val="標準01 (文字)"/>
    <w:basedOn w:val="a2"/>
    <w:link w:val="015"/>
    <w:rsid w:val="00B67CAB"/>
    <w:rPr>
      <w:sz w:val="20"/>
      <w:szCs w:val="20"/>
    </w:rPr>
  </w:style>
  <w:style w:type="paragraph" w:customStyle="1" w:styleId="022">
    <w:name w:val="本文用見出し02"/>
    <w:basedOn w:val="02"/>
    <w:link w:val="023"/>
    <w:rsid w:val="0041559A"/>
    <w:pPr>
      <w:tabs>
        <w:tab w:val="left" w:pos="993"/>
      </w:tabs>
      <w:ind w:left="426" w:firstLine="0"/>
    </w:pPr>
  </w:style>
  <w:style w:type="paragraph" w:customStyle="1" w:styleId="031">
    <w:name w:val="目次用見出し03"/>
    <w:basedOn w:val="02"/>
    <w:link w:val="032"/>
    <w:qFormat/>
    <w:rsid w:val="0041559A"/>
  </w:style>
  <w:style w:type="character" w:customStyle="1" w:styleId="023">
    <w:name w:val="本文用見出し02 (文字)"/>
    <w:basedOn w:val="021"/>
    <w:link w:val="022"/>
    <w:rsid w:val="0041559A"/>
    <w:rPr>
      <w:rFonts w:asciiTheme="minorEastAsia" w:hAnsiTheme="minorEastAsia"/>
      <w:szCs w:val="21"/>
    </w:rPr>
  </w:style>
  <w:style w:type="paragraph" w:customStyle="1" w:styleId="013">
    <w:name w:val="オリ見出し01"/>
    <w:basedOn w:val="02"/>
    <w:link w:val="017"/>
    <w:qFormat/>
    <w:rsid w:val="0033419C"/>
    <w:pPr>
      <w:numPr>
        <w:numId w:val="7"/>
      </w:numPr>
      <w:spacing w:before="240" w:after="240"/>
      <w:ind w:left="567" w:hanging="567"/>
    </w:pPr>
    <w:rPr>
      <w:rFonts w:asciiTheme="majorEastAsia" w:eastAsiaTheme="majorEastAsia" w:hAnsiTheme="majorEastAsia"/>
      <w:b/>
    </w:rPr>
  </w:style>
  <w:style w:type="paragraph" w:styleId="a5">
    <w:name w:val="List Paragraph"/>
    <w:basedOn w:val="a1"/>
    <w:link w:val="a6"/>
    <w:uiPriority w:val="34"/>
    <w:qFormat/>
    <w:rsid w:val="00AE356F"/>
    <w:pPr>
      <w:ind w:leftChars="400" w:left="840"/>
    </w:pPr>
  </w:style>
  <w:style w:type="character" w:customStyle="1" w:styleId="a6">
    <w:name w:val="リスト段落 (文字)"/>
    <w:basedOn w:val="a2"/>
    <w:link w:val="a5"/>
    <w:uiPriority w:val="34"/>
    <w:rsid w:val="00AE356F"/>
    <w:rPr>
      <w:sz w:val="20"/>
      <w:szCs w:val="20"/>
    </w:rPr>
  </w:style>
  <w:style w:type="paragraph" w:customStyle="1" w:styleId="05">
    <w:name w:val="見出し05"/>
    <w:basedOn w:val="a5"/>
    <w:link w:val="050"/>
    <w:rsid w:val="00E676F0"/>
    <w:pPr>
      <w:numPr>
        <w:numId w:val="2"/>
      </w:numPr>
      <w:spacing w:line="300" w:lineRule="exact"/>
      <w:ind w:leftChars="0" w:left="1984" w:hanging="136"/>
    </w:pPr>
  </w:style>
  <w:style w:type="character" w:customStyle="1" w:styleId="050">
    <w:name w:val="見出し05 (文字)"/>
    <w:basedOn w:val="a6"/>
    <w:link w:val="05"/>
    <w:rsid w:val="00E676F0"/>
    <w:rPr>
      <w:sz w:val="20"/>
      <w:szCs w:val="20"/>
    </w:rPr>
  </w:style>
  <w:style w:type="paragraph" w:customStyle="1" w:styleId="a0">
    <w:name w:val="①"/>
    <w:basedOn w:val="a5"/>
    <w:link w:val="a7"/>
    <w:qFormat/>
    <w:rsid w:val="00506000"/>
    <w:pPr>
      <w:numPr>
        <w:numId w:val="10"/>
      </w:numPr>
      <w:ind w:leftChars="0" w:left="1276"/>
    </w:pPr>
  </w:style>
  <w:style w:type="character" w:customStyle="1" w:styleId="a7">
    <w:name w:val="① (文字)"/>
    <w:basedOn w:val="016"/>
    <w:link w:val="a0"/>
    <w:rsid w:val="00506000"/>
    <w:rPr>
      <w:sz w:val="20"/>
      <w:szCs w:val="20"/>
    </w:rPr>
  </w:style>
  <w:style w:type="paragraph" w:customStyle="1" w:styleId="06">
    <w:name w:val="見出し06"/>
    <w:basedOn w:val="a1"/>
    <w:link w:val="060"/>
    <w:rsid w:val="00413E82"/>
    <w:pPr>
      <w:numPr>
        <w:numId w:val="3"/>
      </w:numPr>
      <w:tabs>
        <w:tab w:val="left" w:pos="1276"/>
      </w:tabs>
      <w:spacing w:line="276" w:lineRule="auto"/>
      <w:ind w:left="1701" w:hanging="141"/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060">
    <w:name w:val="見出し06 (文字)"/>
    <w:basedOn w:val="a2"/>
    <w:link w:val="06"/>
    <w:rsid w:val="00413E82"/>
    <w:rPr>
      <w:rFonts w:ascii="ＭＳ Ｐゴシック" w:eastAsia="ＭＳ Ｐゴシック" w:hAnsi="ＭＳ Ｐゴシック"/>
      <w:szCs w:val="21"/>
    </w:rPr>
  </w:style>
  <w:style w:type="paragraph" w:styleId="a8">
    <w:name w:val="header"/>
    <w:basedOn w:val="a1"/>
    <w:link w:val="a9"/>
    <w:uiPriority w:val="99"/>
    <w:unhideWhenUsed/>
    <w:rsid w:val="005B3C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5B3C4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5B3C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5B3C45"/>
    <w:rPr>
      <w:sz w:val="20"/>
      <w:szCs w:val="20"/>
    </w:rPr>
  </w:style>
  <w:style w:type="table" w:styleId="ac">
    <w:name w:val="Table Grid"/>
    <w:basedOn w:val="a3"/>
    <w:uiPriority w:val="59"/>
    <w:rsid w:val="005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5B3C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5B3C4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1"/>
    <w:next w:val="a1"/>
    <w:link w:val="af0"/>
    <w:uiPriority w:val="99"/>
    <w:semiHidden/>
    <w:unhideWhenUsed/>
    <w:rsid w:val="005B3C45"/>
  </w:style>
  <w:style w:type="character" w:customStyle="1" w:styleId="af0">
    <w:name w:val="日付 (文字)"/>
    <w:basedOn w:val="a2"/>
    <w:link w:val="af"/>
    <w:uiPriority w:val="99"/>
    <w:semiHidden/>
    <w:rsid w:val="005B3C45"/>
    <w:rPr>
      <w:sz w:val="20"/>
      <w:szCs w:val="20"/>
    </w:rPr>
  </w:style>
  <w:style w:type="table" w:customStyle="1" w:styleId="1">
    <w:name w:val="スタイル1"/>
    <w:basedOn w:val="a3"/>
    <w:uiPriority w:val="99"/>
    <w:rsid w:val="00FB6328"/>
    <w:pPr>
      <w:jc w:val="both"/>
    </w:pPr>
    <w:tblPr>
      <w:tblInd w:w="0" w:type="dxa"/>
      <w:tblBorders>
        <w:left w:val="single" w:sz="48" w:space="0" w:color="auto"/>
        <w:bottom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paragraph" w:customStyle="1" w:styleId="024">
    <w:name w:val="目次02"/>
    <w:basedOn w:val="02"/>
    <w:link w:val="025"/>
    <w:rsid w:val="00B67D4C"/>
    <w:pPr>
      <w:tabs>
        <w:tab w:val="right" w:leader="middleDot" w:pos="8400"/>
      </w:tabs>
    </w:pPr>
    <w:rPr>
      <w:b/>
      <w:sz w:val="20"/>
      <w:szCs w:val="20"/>
    </w:rPr>
  </w:style>
  <w:style w:type="character" w:customStyle="1" w:styleId="025">
    <w:name w:val="目次02 (文字)"/>
    <w:basedOn w:val="021"/>
    <w:link w:val="024"/>
    <w:rsid w:val="00B67D4C"/>
    <w:rPr>
      <w:rFonts w:asciiTheme="minorEastAsia" w:hAnsiTheme="minorEastAsia"/>
      <w:b/>
      <w:sz w:val="20"/>
      <w:szCs w:val="20"/>
    </w:rPr>
  </w:style>
  <w:style w:type="paragraph" w:customStyle="1" w:styleId="03">
    <w:name w:val="目次03"/>
    <w:basedOn w:val="a1"/>
    <w:link w:val="033"/>
    <w:rsid w:val="00413E82"/>
    <w:pPr>
      <w:numPr>
        <w:numId w:val="1"/>
      </w:numPr>
      <w:tabs>
        <w:tab w:val="left" w:pos="1276"/>
      </w:tabs>
      <w:spacing w:line="320" w:lineRule="exact"/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033">
    <w:name w:val="目次03 (文字)"/>
    <w:basedOn w:val="a2"/>
    <w:link w:val="03"/>
    <w:rsid w:val="00413E82"/>
    <w:rPr>
      <w:rFonts w:ascii="ＭＳ Ｐゴシック" w:eastAsia="ＭＳ Ｐゴシック" w:hAnsi="ＭＳ Ｐゴシック"/>
      <w:szCs w:val="21"/>
    </w:rPr>
  </w:style>
  <w:style w:type="paragraph" w:styleId="Web">
    <w:name w:val="Normal (Web)"/>
    <w:basedOn w:val="a1"/>
    <w:uiPriority w:val="99"/>
    <w:semiHidden/>
    <w:unhideWhenUsed/>
    <w:rsid w:val="00606DA5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0">
    <w:name w:val="リストなし1"/>
    <w:next w:val="a4"/>
    <w:uiPriority w:val="99"/>
    <w:semiHidden/>
    <w:unhideWhenUsed/>
    <w:rsid w:val="004F47B0"/>
  </w:style>
  <w:style w:type="character" w:styleId="af1">
    <w:name w:val="Hyperlink"/>
    <w:basedOn w:val="a2"/>
    <w:uiPriority w:val="99"/>
    <w:semiHidden/>
    <w:unhideWhenUsed/>
    <w:rsid w:val="004F47B0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4F47B0"/>
    <w:rPr>
      <w:color w:val="800080"/>
      <w:u w:val="single"/>
    </w:rPr>
  </w:style>
  <w:style w:type="paragraph" w:customStyle="1" w:styleId="font5">
    <w:name w:val="font5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6">
    <w:name w:val="xl66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7">
    <w:name w:val="xl67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8">
    <w:name w:val="xl68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69">
    <w:name w:val="xl69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0">
    <w:name w:val="xl70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1"/>
    <w:rsid w:val="004F47B0"/>
    <w:pPr>
      <w:widowControl/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1"/>
    <w:rsid w:val="004F47B0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1"/>
    <w:rsid w:val="004F47B0"/>
    <w:pPr>
      <w:widowControl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1"/>
    <w:rsid w:val="004F47B0"/>
    <w:pPr>
      <w:widowControl/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1"/>
    <w:rsid w:val="004F47B0"/>
    <w:pPr>
      <w:widowControl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6">
    <w:name w:val="xl86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7">
    <w:name w:val="xl87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8">
    <w:name w:val="xl88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9">
    <w:name w:val="xl89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0">
    <w:name w:val="xl90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1">
    <w:name w:val="xl91"/>
    <w:basedOn w:val="a1"/>
    <w:rsid w:val="004F47B0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1"/>
    <w:rsid w:val="004F47B0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1"/>
    <w:rsid w:val="004F47B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1"/>
    <w:rsid w:val="004F47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1"/>
    <w:rsid w:val="004F47B0"/>
    <w:pPr>
      <w:widowControl/>
      <w:pBdr>
        <w:top w:val="single" w:sz="4" w:space="0" w:color="auto"/>
        <w:lef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6">
    <w:name w:val="xl96"/>
    <w:basedOn w:val="a1"/>
    <w:rsid w:val="004F47B0"/>
    <w:pPr>
      <w:widowControl/>
      <w:pBdr>
        <w:righ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1"/>
    <w:rsid w:val="004F47B0"/>
    <w:pPr>
      <w:widowControl/>
      <w:pBdr>
        <w:lef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1"/>
    <w:rsid w:val="004F47B0"/>
    <w:pPr>
      <w:widowControl/>
      <w:pBdr>
        <w:left w:val="dotDotDash" w:sz="8" w:space="0" w:color="auto"/>
        <w:bottom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1"/>
    <w:rsid w:val="004F47B0"/>
    <w:pPr>
      <w:widowControl/>
      <w:pBdr>
        <w:bottom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1"/>
    <w:rsid w:val="004F47B0"/>
    <w:pPr>
      <w:widowControl/>
      <w:pBdr>
        <w:bottom w:val="dotDotDash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1"/>
    <w:rsid w:val="004F47B0"/>
    <w:pPr>
      <w:widowControl/>
      <w:pBdr>
        <w:left w:val="single" w:sz="4" w:space="0" w:color="auto"/>
        <w:bottom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1"/>
    <w:rsid w:val="004F47B0"/>
    <w:pPr>
      <w:widowControl/>
      <w:pBdr>
        <w:bottom w:val="dotDotDash" w:sz="8" w:space="0" w:color="auto"/>
        <w:righ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1"/>
    <w:rsid w:val="004F47B0"/>
    <w:pPr>
      <w:widowControl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4">
    <w:name w:val="xl104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5">
    <w:name w:val="xl105"/>
    <w:basedOn w:val="a1"/>
    <w:rsid w:val="004F47B0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1"/>
    <w:rsid w:val="004F47B0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1"/>
    <w:rsid w:val="004F47B0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1"/>
    <w:rsid w:val="004F47B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1"/>
    <w:rsid w:val="004F47B0"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1"/>
    <w:rsid w:val="004F47B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1"/>
    <w:rsid w:val="004F47B0"/>
    <w:pPr>
      <w:widowControl/>
      <w:pBdr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12">
    <w:name w:val="xl112"/>
    <w:basedOn w:val="a1"/>
    <w:rsid w:val="004F47B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1"/>
    <w:rsid w:val="004F47B0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1"/>
    <w:rsid w:val="004F47B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1"/>
    <w:rsid w:val="004F47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1"/>
    <w:rsid w:val="004F47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1"/>
    <w:rsid w:val="004F47B0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0">
    <w:name w:val="xl120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1">
    <w:name w:val="xl121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2">
    <w:name w:val="xl122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3">
    <w:name w:val="xl123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4">
    <w:name w:val="xl124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5">
    <w:name w:val="xl125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6">
    <w:name w:val="xl126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7">
    <w:name w:val="xl127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8">
    <w:name w:val="xl128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9">
    <w:name w:val="xl129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0">
    <w:name w:val="xl130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1">
    <w:name w:val="xl131"/>
    <w:basedOn w:val="a1"/>
    <w:rsid w:val="004F47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2">
    <w:name w:val="xl132"/>
    <w:basedOn w:val="a1"/>
    <w:rsid w:val="004F47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3">
    <w:name w:val="xl133"/>
    <w:basedOn w:val="a1"/>
    <w:rsid w:val="004F47B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4">
    <w:name w:val="xl134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5">
    <w:name w:val="xl135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6">
    <w:name w:val="xl136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7">
    <w:name w:val="xl137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8">
    <w:name w:val="xl138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9">
    <w:name w:val="xl139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1"/>
    <w:rsid w:val="004F47B0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1"/>
    <w:rsid w:val="004F47B0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1"/>
    <w:rsid w:val="004F47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45">
    <w:name w:val="xl145"/>
    <w:basedOn w:val="a1"/>
    <w:rsid w:val="004F47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46">
    <w:name w:val="xl146"/>
    <w:basedOn w:val="a1"/>
    <w:rsid w:val="004F47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47">
    <w:name w:val="xl147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3">
    <w:name w:val="xl153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4">
    <w:name w:val="xl154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5">
    <w:name w:val="xl155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6">
    <w:name w:val="xl156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7">
    <w:name w:val="xl157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8">
    <w:name w:val="xl158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9">
    <w:name w:val="xl159"/>
    <w:basedOn w:val="a1"/>
    <w:rsid w:val="004F47B0"/>
    <w:pPr>
      <w:widowControl/>
      <w:pBdr>
        <w:top w:val="dashed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0">
    <w:name w:val="xl160"/>
    <w:basedOn w:val="a1"/>
    <w:rsid w:val="004F47B0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1">
    <w:name w:val="xl161"/>
    <w:basedOn w:val="a1"/>
    <w:rsid w:val="004F47B0"/>
    <w:pPr>
      <w:widowControl/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2">
    <w:name w:val="xl162"/>
    <w:basedOn w:val="a1"/>
    <w:rsid w:val="004F47B0"/>
    <w:pPr>
      <w:widowControl/>
      <w:pBdr>
        <w:top w:val="dashed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3">
    <w:name w:val="xl163"/>
    <w:basedOn w:val="a1"/>
    <w:rsid w:val="004F47B0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4">
    <w:name w:val="xl164"/>
    <w:basedOn w:val="a1"/>
    <w:rsid w:val="004F47B0"/>
    <w:pPr>
      <w:widowControl/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5">
    <w:name w:val="xl165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6">
    <w:name w:val="xl166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7">
    <w:name w:val="xl167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8">
    <w:name w:val="xl168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9">
    <w:name w:val="xl169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0">
    <w:name w:val="xl170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018">
    <w:name w:val="目次01"/>
    <w:basedOn w:val="010"/>
    <w:link w:val="019"/>
    <w:rsid w:val="00B67D4C"/>
    <w:pPr>
      <w:spacing w:line="276" w:lineRule="auto"/>
    </w:pPr>
  </w:style>
  <w:style w:type="character" w:customStyle="1" w:styleId="019">
    <w:name w:val="目次01 (文字)"/>
    <w:basedOn w:val="014"/>
    <w:link w:val="018"/>
    <w:rsid w:val="00B67D4C"/>
    <w:rPr>
      <w:b/>
      <w:szCs w:val="21"/>
    </w:rPr>
  </w:style>
  <w:style w:type="character" w:customStyle="1" w:styleId="032">
    <w:name w:val="目次用見出し03 (文字)"/>
    <w:basedOn w:val="021"/>
    <w:link w:val="031"/>
    <w:rsid w:val="0041559A"/>
    <w:rPr>
      <w:rFonts w:asciiTheme="minorEastAsia" w:hAnsiTheme="minorEastAsia"/>
      <w:szCs w:val="21"/>
    </w:rPr>
  </w:style>
  <w:style w:type="paragraph" w:customStyle="1" w:styleId="020">
    <w:name w:val="オリ見出し02"/>
    <w:basedOn w:val="a5"/>
    <w:link w:val="026"/>
    <w:qFormat/>
    <w:rsid w:val="0033419C"/>
    <w:pPr>
      <w:numPr>
        <w:numId w:val="8"/>
      </w:numPr>
      <w:spacing w:afterLines="50"/>
      <w:ind w:leftChars="0" w:left="709"/>
    </w:pPr>
    <w:rPr>
      <w:rFonts w:asciiTheme="majorEastAsia" w:eastAsiaTheme="majorEastAsia" w:hAnsiTheme="majorEastAsia"/>
      <w:b/>
    </w:rPr>
  </w:style>
  <w:style w:type="character" w:customStyle="1" w:styleId="017">
    <w:name w:val="オリ見出し01 (文字)"/>
    <w:basedOn w:val="021"/>
    <w:link w:val="013"/>
    <w:rsid w:val="0033419C"/>
    <w:rPr>
      <w:rFonts w:asciiTheme="majorEastAsia" w:eastAsiaTheme="majorEastAsia" w:hAnsiTheme="majorEastAsia"/>
      <w:b/>
      <w:szCs w:val="21"/>
    </w:rPr>
  </w:style>
  <w:style w:type="paragraph" w:customStyle="1" w:styleId="030">
    <w:name w:val="オリ見出し03"/>
    <w:basedOn w:val="a5"/>
    <w:link w:val="034"/>
    <w:qFormat/>
    <w:rsid w:val="00506000"/>
    <w:pPr>
      <w:numPr>
        <w:numId w:val="9"/>
      </w:numPr>
      <w:spacing w:afterLines="50"/>
      <w:ind w:leftChars="0" w:left="993"/>
    </w:pPr>
    <w:rPr>
      <w:b/>
    </w:rPr>
  </w:style>
  <w:style w:type="character" w:customStyle="1" w:styleId="026">
    <w:name w:val="オリ見出し02 (文字)"/>
    <w:basedOn w:val="a6"/>
    <w:link w:val="020"/>
    <w:rsid w:val="0033419C"/>
    <w:rPr>
      <w:rFonts w:asciiTheme="majorEastAsia" w:eastAsiaTheme="majorEastAsia" w:hAnsiTheme="majorEastAsia"/>
      <w:b/>
      <w:sz w:val="20"/>
      <w:szCs w:val="20"/>
    </w:rPr>
  </w:style>
  <w:style w:type="paragraph" w:customStyle="1" w:styleId="011">
    <w:name w:val="補足01"/>
    <w:basedOn w:val="a0"/>
    <w:link w:val="01a"/>
    <w:qFormat/>
    <w:rsid w:val="00506000"/>
    <w:pPr>
      <w:numPr>
        <w:ilvl w:val="1"/>
        <w:numId w:val="11"/>
      </w:numPr>
      <w:ind w:left="1418"/>
    </w:pPr>
  </w:style>
  <w:style w:type="character" w:customStyle="1" w:styleId="034">
    <w:name w:val="オリ見出し03 (文字)"/>
    <w:basedOn w:val="a6"/>
    <w:link w:val="030"/>
    <w:rsid w:val="00506000"/>
    <w:rPr>
      <w:b/>
      <w:sz w:val="20"/>
      <w:szCs w:val="20"/>
    </w:rPr>
  </w:style>
  <w:style w:type="paragraph" w:customStyle="1" w:styleId="a">
    <w:name w:val="ア"/>
    <w:basedOn w:val="a5"/>
    <w:link w:val="af3"/>
    <w:qFormat/>
    <w:rsid w:val="00985EC7"/>
    <w:pPr>
      <w:numPr>
        <w:numId w:val="18"/>
      </w:numPr>
      <w:ind w:leftChars="0" w:left="1560"/>
    </w:pPr>
  </w:style>
  <w:style w:type="character" w:customStyle="1" w:styleId="01a">
    <w:name w:val="補足01 (文字)"/>
    <w:basedOn w:val="a7"/>
    <w:link w:val="011"/>
    <w:rsid w:val="00506000"/>
    <w:rPr>
      <w:sz w:val="20"/>
      <w:szCs w:val="20"/>
    </w:rPr>
  </w:style>
  <w:style w:type="character" w:customStyle="1" w:styleId="af3">
    <w:name w:val="ア (文字)"/>
    <w:basedOn w:val="a6"/>
    <w:link w:val="a"/>
    <w:rsid w:val="00985EC7"/>
    <w:rPr>
      <w:sz w:val="20"/>
      <w:szCs w:val="20"/>
    </w:rPr>
  </w:style>
  <w:style w:type="paragraph" w:customStyle="1" w:styleId="af4">
    <w:name w:val="目次"/>
    <w:basedOn w:val="a1"/>
    <w:link w:val="af5"/>
    <w:qFormat/>
    <w:rsid w:val="0049485C"/>
    <w:pPr>
      <w:tabs>
        <w:tab w:val="right" w:leader="middleDot" w:pos="8400"/>
      </w:tabs>
      <w:spacing w:line="240" w:lineRule="auto"/>
      <w:ind w:firstLineChars="100" w:firstLine="200"/>
    </w:pPr>
  </w:style>
  <w:style w:type="paragraph" w:customStyle="1" w:styleId="af6">
    <w:name w:val="目次大見出し"/>
    <w:basedOn w:val="010"/>
    <w:link w:val="af7"/>
    <w:qFormat/>
    <w:rsid w:val="006974E1"/>
    <w:pPr>
      <w:tabs>
        <w:tab w:val="right" w:leader="middleDot" w:pos="8400"/>
      </w:tabs>
      <w:spacing w:beforeLines="50" w:afterLines="50"/>
    </w:pPr>
    <w:rPr>
      <w:rFonts w:asciiTheme="majorEastAsia" w:eastAsiaTheme="majorEastAsia" w:hAnsiTheme="majorEastAsia"/>
    </w:rPr>
  </w:style>
  <w:style w:type="character" w:customStyle="1" w:styleId="af5">
    <w:name w:val="目次 (文字)"/>
    <w:basedOn w:val="a2"/>
    <w:link w:val="af4"/>
    <w:rsid w:val="0049485C"/>
    <w:rPr>
      <w:sz w:val="20"/>
      <w:szCs w:val="20"/>
    </w:rPr>
  </w:style>
  <w:style w:type="character" w:customStyle="1" w:styleId="af7">
    <w:name w:val="目次大見出し (文字)"/>
    <w:basedOn w:val="014"/>
    <w:link w:val="af6"/>
    <w:rsid w:val="006974E1"/>
    <w:rPr>
      <w:rFonts w:asciiTheme="majorEastAsia" w:eastAsiaTheme="majorEastAsia" w:hAnsiTheme="majorEastAsia"/>
      <w:b/>
      <w:szCs w:val="21"/>
    </w:rPr>
  </w:style>
  <w:style w:type="paragraph" w:customStyle="1" w:styleId="027">
    <w:name w:val="標準02"/>
    <w:basedOn w:val="015"/>
    <w:link w:val="028"/>
    <w:qFormat/>
    <w:rsid w:val="00F9498E"/>
    <w:pPr>
      <w:ind w:leftChars="142" w:left="284"/>
    </w:pPr>
  </w:style>
  <w:style w:type="paragraph" w:customStyle="1" w:styleId="029">
    <w:name w:val="①02"/>
    <w:basedOn w:val="a0"/>
    <w:link w:val="02a"/>
    <w:qFormat/>
    <w:rsid w:val="00F9498E"/>
    <w:pPr>
      <w:ind w:left="851"/>
    </w:pPr>
  </w:style>
  <w:style w:type="character" w:customStyle="1" w:styleId="028">
    <w:name w:val="標準02 (文字)"/>
    <w:basedOn w:val="016"/>
    <w:link w:val="027"/>
    <w:rsid w:val="00F9498E"/>
    <w:rPr>
      <w:sz w:val="20"/>
      <w:szCs w:val="20"/>
    </w:rPr>
  </w:style>
  <w:style w:type="paragraph" w:customStyle="1" w:styleId="012">
    <w:name w:val="添付資料見出し01"/>
    <w:basedOn w:val="a5"/>
    <w:link w:val="01b"/>
    <w:qFormat/>
    <w:rsid w:val="0042337E"/>
    <w:pPr>
      <w:numPr>
        <w:numId w:val="34"/>
      </w:numPr>
      <w:spacing w:beforeLines="50" w:line="400" w:lineRule="exact"/>
      <w:ind w:leftChars="0" w:left="851" w:hanging="567"/>
    </w:pPr>
    <w:rPr>
      <w:rFonts w:asciiTheme="majorEastAsia" w:eastAsiaTheme="majorEastAsia" w:hAnsiTheme="majorEastAsia"/>
      <w:b/>
      <w:sz w:val="21"/>
      <w:szCs w:val="21"/>
    </w:rPr>
  </w:style>
  <w:style w:type="character" w:customStyle="1" w:styleId="02a">
    <w:name w:val="①02 (文字)"/>
    <w:basedOn w:val="a7"/>
    <w:link w:val="029"/>
    <w:rsid w:val="00F9498E"/>
    <w:rPr>
      <w:sz w:val="20"/>
      <w:szCs w:val="20"/>
    </w:rPr>
  </w:style>
  <w:style w:type="paragraph" w:customStyle="1" w:styleId="01">
    <w:name w:val="添付資料大見出し01"/>
    <w:basedOn w:val="a1"/>
    <w:link w:val="01c"/>
    <w:qFormat/>
    <w:rsid w:val="0051742E"/>
    <w:pPr>
      <w:numPr>
        <w:ilvl w:val="2"/>
        <w:numId w:val="35"/>
      </w:numPr>
      <w:spacing w:line="360" w:lineRule="exact"/>
      <w:ind w:left="426"/>
    </w:pPr>
    <w:rPr>
      <w:rFonts w:asciiTheme="majorEastAsia" w:eastAsiaTheme="majorEastAsia" w:hAnsiTheme="majorEastAsia"/>
      <w:b/>
      <w:sz w:val="22"/>
      <w:szCs w:val="22"/>
    </w:rPr>
  </w:style>
  <w:style w:type="character" w:customStyle="1" w:styleId="01b">
    <w:name w:val="添付資料見出し01 (文字)"/>
    <w:basedOn w:val="a6"/>
    <w:link w:val="012"/>
    <w:rsid w:val="0042337E"/>
    <w:rPr>
      <w:rFonts w:asciiTheme="majorEastAsia" w:eastAsiaTheme="majorEastAsia" w:hAnsiTheme="majorEastAsia"/>
      <w:b/>
      <w:sz w:val="20"/>
      <w:szCs w:val="21"/>
    </w:rPr>
  </w:style>
  <w:style w:type="paragraph" w:customStyle="1" w:styleId="af8">
    <w:name w:val="添付資料ヘッダ"/>
    <w:basedOn w:val="a1"/>
    <w:link w:val="af9"/>
    <w:qFormat/>
    <w:rsid w:val="00395F4F"/>
    <w:rPr>
      <w:sz w:val="21"/>
      <w:szCs w:val="21"/>
      <w:bdr w:val="single" w:sz="4" w:space="0" w:color="auto"/>
    </w:rPr>
  </w:style>
  <w:style w:type="character" w:customStyle="1" w:styleId="01c">
    <w:name w:val="添付資料大見出し01 (文字)"/>
    <w:basedOn w:val="a2"/>
    <w:link w:val="01"/>
    <w:rsid w:val="0051742E"/>
    <w:rPr>
      <w:rFonts w:asciiTheme="majorEastAsia" w:eastAsiaTheme="majorEastAsia" w:hAnsiTheme="majorEastAsia"/>
      <w:b/>
      <w:sz w:val="22"/>
    </w:rPr>
  </w:style>
  <w:style w:type="character" w:customStyle="1" w:styleId="af9">
    <w:name w:val="添付資料ヘッダ (文字)"/>
    <w:basedOn w:val="a2"/>
    <w:link w:val="af8"/>
    <w:rsid w:val="00395F4F"/>
    <w:rPr>
      <w:szCs w:val="21"/>
      <w:bdr w:val="single" w:sz="4" w:space="0" w:color="auto"/>
    </w:rPr>
  </w:style>
  <w:style w:type="paragraph" w:customStyle="1" w:styleId="afa">
    <w:name w:val="添付①"/>
    <w:basedOn w:val="a0"/>
    <w:link w:val="afb"/>
    <w:qFormat/>
    <w:rsid w:val="0042337E"/>
    <w:pPr>
      <w:ind w:left="1134"/>
    </w:pPr>
  </w:style>
  <w:style w:type="character" w:customStyle="1" w:styleId="afb">
    <w:name w:val="添付① (文字)"/>
    <w:basedOn w:val="a7"/>
    <w:link w:val="afa"/>
    <w:rsid w:val="004233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22871"/>
    <w:pPr>
      <w:widowControl w:val="0"/>
      <w:spacing w:line="280" w:lineRule="exact"/>
      <w:jc w:val="both"/>
    </w:pPr>
    <w:rPr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10">
    <w:name w:val="見出し01"/>
    <w:basedOn w:val="a1"/>
    <w:link w:val="014"/>
    <w:rsid w:val="00712A15"/>
    <w:pPr>
      <w:numPr>
        <w:numId w:val="4"/>
      </w:numPr>
      <w:spacing w:line="240" w:lineRule="auto"/>
    </w:pPr>
    <w:rPr>
      <w:b/>
      <w:sz w:val="21"/>
      <w:szCs w:val="21"/>
    </w:rPr>
  </w:style>
  <w:style w:type="character" w:customStyle="1" w:styleId="014">
    <w:name w:val="見出し01 (文字)"/>
    <w:basedOn w:val="a2"/>
    <w:link w:val="010"/>
    <w:rsid w:val="00712A15"/>
    <w:rPr>
      <w:b/>
      <w:szCs w:val="21"/>
    </w:rPr>
  </w:style>
  <w:style w:type="paragraph" w:customStyle="1" w:styleId="02">
    <w:name w:val="目次用見出し02"/>
    <w:basedOn w:val="03"/>
    <w:link w:val="021"/>
    <w:rsid w:val="00413E82"/>
    <w:pPr>
      <w:numPr>
        <w:numId w:val="5"/>
      </w:numPr>
      <w:tabs>
        <w:tab w:val="clear" w:pos="1276"/>
      </w:tabs>
      <w:spacing w:line="300" w:lineRule="exact"/>
      <w:ind w:left="709"/>
    </w:pPr>
    <w:rPr>
      <w:rFonts w:asciiTheme="minorEastAsia" w:eastAsiaTheme="minorEastAsia" w:hAnsiTheme="minorEastAsia"/>
    </w:rPr>
  </w:style>
  <w:style w:type="character" w:customStyle="1" w:styleId="021">
    <w:name w:val="目次用見出し02 (文字)"/>
    <w:basedOn w:val="a2"/>
    <w:link w:val="02"/>
    <w:rsid w:val="00413E82"/>
    <w:rPr>
      <w:rFonts w:asciiTheme="minorEastAsia" w:hAnsiTheme="minorEastAsia"/>
      <w:szCs w:val="21"/>
    </w:rPr>
  </w:style>
  <w:style w:type="paragraph" w:customStyle="1" w:styleId="015">
    <w:name w:val="標準01"/>
    <w:basedOn w:val="a1"/>
    <w:link w:val="016"/>
    <w:qFormat/>
    <w:rsid w:val="00B67CAB"/>
    <w:pPr>
      <w:ind w:leftChars="283" w:left="566"/>
    </w:pPr>
  </w:style>
  <w:style w:type="character" w:customStyle="1" w:styleId="016">
    <w:name w:val="標準01 (文字)"/>
    <w:basedOn w:val="a2"/>
    <w:link w:val="015"/>
    <w:rsid w:val="00B67CAB"/>
    <w:rPr>
      <w:sz w:val="20"/>
      <w:szCs w:val="20"/>
    </w:rPr>
  </w:style>
  <w:style w:type="paragraph" w:customStyle="1" w:styleId="022">
    <w:name w:val="本文用見出し02"/>
    <w:basedOn w:val="02"/>
    <w:link w:val="023"/>
    <w:rsid w:val="0041559A"/>
    <w:pPr>
      <w:tabs>
        <w:tab w:val="left" w:pos="993"/>
      </w:tabs>
      <w:ind w:left="426" w:firstLine="0"/>
    </w:pPr>
  </w:style>
  <w:style w:type="paragraph" w:customStyle="1" w:styleId="031">
    <w:name w:val="目次用見出し03"/>
    <w:basedOn w:val="02"/>
    <w:link w:val="032"/>
    <w:qFormat/>
    <w:rsid w:val="0041559A"/>
  </w:style>
  <w:style w:type="character" w:customStyle="1" w:styleId="023">
    <w:name w:val="本文用見出し02 (文字)"/>
    <w:basedOn w:val="021"/>
    <w:link w:val="022"/>
    <w:rsid w:val="0041559A"/>
    <w:rPr>
      <w:rFonts w:asciiTheme="minorEastAsia" w:hAnsiTheme="minorEastAsia"/>
      <w:szCs w:val="21"/>
    </w:rPr>
  </w:style>
  <w:style w:type="paragraph" w:customStyle="1" w:styleId="013">
    <w:name w:val="オリ見出し01"/>
    <w:basedOn w:val="02"/>
    <w:link w:val="017"/>
    <w:qFormat/>
    <w:rsid w:val="0033419C"/>
    <w:pPr>
      <w:numPr>
        <w:numId w:val="7"/>
      </w:numPr>
      <w:spacing w:before="240" w:after="240"/>
      <w:ind w:left="567" w:hanging="567"/>
    </w:pPr>
    <w:rPr>
      <w:rFonts w:asciiTheme="majorEastAsia" w:eastAsiaTheme="majorEastAsia" w:hAnsiTheme="majorEastAsia"/>
      <w:b/>
    </w:rPr>
  </w:style>
  <w:style w:type="paragraph" w:styleId="a5">
    <w:name w:val="List Paragraph"/>
    <w:basedOn w:val="a1"/>
    <w:link w:val="a6"/>
    <w:uiPriority w:val="34"/>
    <w:qFormat/>
    <w:rsid w:val="00AE356F"/>
    <w:pPr>
      <w:ind w:leftChars="400" w:left="840"/>
    </w:pPr>
  </w:style>
  <w:style w:type="character" w:customStyle="1" w:styleId="a6">
    <w:name w:val="リスト段落 (文字)"/>
    <w:basedOn w:val="a2"/>
    <w:link w:val="a5"/>
    <w:uiPriority w:val="34"/>
    <w:rsid w:val="00AE356F"/>
    <w:rPr>
      <w:sz w:val="20"/>
      <w:szCs w:val="20"/>
    </w:rPr>
  </w:style>
  <w:style w:type="paragraph" w:customStyle="1" w:styleId="05">
    <w:name w:val="見出し05"/>
    <w:basedOn w:val="a5"/>
    <w:link w:val="050"/>
    <w:rsid w:val="00E676F0"/>
    <w:pPr>
      <w:numPr>
        <w:numId w:val="2"/>
      </w:numPr>
      <w:spacing w:line="300" w:lineRule="exact"/>
      <w:ind w:leftChars="0" w:left="1984" w:hanging="136"/>
    </w:pPr>
  </w:style>
  <w:style w:type="character" w:customStyle="1" w:styleId="050">
    <w:name w:val="見出し05 (文字)"/>
    <w:basedOn w:val="a6"/>
    <w:link w:val="05"/>
    <w:rsid w:val="00E676F0"/>
    <w:rPr>
      <w:sz w:val="20"/>
      <w:szCs w:val="20"/>
    </w:rPr>
  </w:style>
  <w:style w:type="paragraph" w:customStyle="1" w:styleId="a0">
    <w:name w:val="①"/>
    <w:basedOn w:val="a5"/>
    <w:link w:val="a7"/>
    <w:qFormat/>
    <w:rsid w:val="00506000"/>
    <w:pPr>
      <w:numPr>
        <w:numId w:val="10"/>
      </w:numPr>
      <w:ind w:leftChars="0" w:left="1276"/>
    </w:pPr>
  </w:style>
  <w:style w:type="character" w:customStyle="1" w:styleId="a7">
    <w:name w:val="① (文字)"/>
    <w:basedOn w:val="016"/>
    <w:link w:val="a0"/>
    <w:rsid w:val="00506000"/>
    <w:rPr>
      <w:sz w:val="20"/>
      <w:szCs w:val="20"/>
    </w:rPr>
  </w:style>
  <w:style w:type="paragraph" w:customStyle="1" w:styleId="06">
    <w:name w:val="見出し06"/>
    <w:basedOn w:val="a1"/>
    <w:link w:val="060"/>
    <w:rsid w:val="00413E82"/>
    <w:pPr>
      <w:numPr>
        <w:numId w:val="3"/>
      </w:numPr>
      <w:tabs>
        <w:tab w:val="left" w:pos="1276"/>
      </w:tabs>
      <w:spacing w:line="276" w:lineRule="auto"/>
      <w:ind w:left="1701" w:hanging="141"/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060">
    <w:name w:val="見出し06 (文字)"/>
    <w:basedOn w:val="a2"/>
    <w:link w:val="06"/>
    <w:rsid w:val="00413E82"/>
    <w:rPr>
      <w:rFonts w:ascii="ＭＳ Ｐゴシック" w:eastAsia="ＭＳ Ｐゴシック" w:hAnsi="ＭＳ Ｐゴシック"/>
      <w:szCs w:val="21"/>
    </w:rPr>
  </w:style>
  <w:style w:type="paragraph" w:styleId="a8">
    <w:name w:val="header"/>
    <w:basedOn w:val="a1"/>
    <w:link w:val="a9"/>
    <w:uiPriority w:val="99"/>
    <w:unhideWhenUsed/>
    <w:rsid w:val="005B3C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5B3C4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5B3C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5B3C45"/>
    <w:rPr>
      <w:sz w:val="20"/>
      <w:szCs w:val="20"/>
    </w:rPr>
  </w:style>
  <w:style w:type="table" w:styleId="ac">
    <w:name w:val="Table Grid"/>
    <w:basedOn w:val="a3"/>
    <w:uiPriority w:val="59"/>
    <w:rsid w:val="005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5B3C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5B3C4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1"/>
    <w:next w:val="a1"/>
    <w:link w:val="af0"/>
    <w:uiPriority w:val="99"/>
    <w:semiHidden/>
    <w:unhideWhenUsed/>
    <w:rsid w:val="005B3C45"/>
  </w:style>
  <w:style w:type="character" w:customStyle="1" w:styleId="af0">
    <w:name w:val="日付 (文字)"/>
    <w:basedOn w:val="a2"/>
    <w:link w:val="af"/>
    <w:uiPriority w:val="99"/>
    <w:semiHidden/>
    <w:rsid w:val="005B3C45"/>
    <w:rPr>
      <w:sz w:val="20"/>
      <w:szCs w:val="20"/>
    </w:rPr>
  </w:style>
  <w:style w:type="table" w:customStyle="1" w:styleId="1">
    <w:name w:val="スタイル1"/>
    <w:basedOn w:val="a3"/>
    <w:uiPriority w:val="99"/>
    <w:rsid w:val="00FB6328"/>
    <w:pPr>
      <w:jc w:val="both"/>
    </w:pPr>
    <w:tblPr>
      <w:tblInd w:w="0" w:type="dxa"/>
      <w:tblBorders>
        <w:left w:val="single" w:sz="48" w:space="0" w:color="auto"/>
        <w:bottom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paragraph" w:customStyle="1" w:styleId="024">
    <w:name w:val="目次02"/>
    <w:basedOn w:val="02"/>
    <w:link w:val="025"/>
    <w:rsid w:val="00B67D4C"/>
    <w:pPr>
      <w:tabs>
        <w:tab w:val="right" w:leader="middleDot" w:pos="8400"/>
      </w:tabs>
    </w:pPr>
    <w:rPr>
      <w:b/>
      <w:sz w:val="20"/>
      <w:szCs w:val="20"/>
    </w:rPr>
  </w:style>
  <w:style w:type="character" w:customStyle="1" w:styleId="025">
    <w:name w:val="目次02 (文字)"/>
    <w:basedOn w:val="021"/>
    <w:link w:val="024"/>
    <w:rsid w:val="00B67D4C"/>
    <w:rPr>
      <w:rFonts w:asciiTheme="minorEastAsia" w:hAnsiTheme="minorEastAsia"/>
      <w:b/>
      <w:sz w:val="20"/>
      <w:szCs w:val="20"/>
    </w:rPr>
  </w:style>
  <w:style w:type="paragraph" w:customStyle="1" w:styleId="03">
    <w:name w:val="目次03"/>
    <w:basedOn w:val="a1"/>
    <w:link w:val="033"/>
    <w:rsid w:val="00413E82"/>
    <w:pPr>
      <w:numPr>
        <w:numId w:val="1"/>
      </w:numPr>
      <w:tabs>
        <w:tab w:val="left" w:pos="1276"/>
      </w:tabs>
      <w:spacing w:line="320" w:lineRule="exact"/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033">
    <w:name w:val="目次03 (文字)"/>
    <w:basedOn w:val="a2"/>
    <w:link w:val="03"/>
    <w:rsid w:val="00413E82"/>
    <w:rPr>
      <w:rFonts w:ascii="ＭＳ Ｐゴシック" w:eastAsia="ＭＳ Ｐゴシック" w:hAnsi="ＭＳ Ｐゴシック"/>
      <w:szCs w:val="21"/>
    </w:rPr>
  </w:style>
  <w:style w:type="paragraph" w:styleId="Web">
    <w:name w:val="Normal (Web)"/>
    <w:basedOn w:val="a1"/>
    <w:uiPriority w:val="99"/>
    <w:semiHidden/>
    <w:unhideWhenUsed/>
    <w:rsid w:val="00606DA5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0">
    <w:name w:val="リストなし1"/>
    <w:next w:val="a4"/>
    <w:uiPriority w:val="99"/>
    <w:semiHidden/>
    <w:unhideWhenUsed/>
    <w:rsid w:val="004F47B0"/>
  </w:style>
  <w:style w:type="character" w:styleId="af1">
    <w:name w:val="Hyperlink"/>
    <w:basedOn w:val="a2"/>
    <w:uiPriority w:val="99"/>
    <w:semiHidden/>
    <w:unhideWhenUsed/>
    <w:rsid w:val="004F47B0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4F47B0"/>
    <w:rPr>
      <w:color w:val="800080"/>
      <w:u w:val="single"/>
    </w:rPr>
  </w:style>
  <w:style w:type="paragraph" w:customStyle="1" w:styleId="font5">
    <w:name w:val="font5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6">
    <w:name w:val="xl66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7">
    <w:name w:val="xl67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8">
    <w:name w:val="xl68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69">
    <w:name w:val="xl69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0">
    <w:name w:val="xl70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1"/>
    <w:rsid w:val="004F47B0"/>
    <w:pPr>
      <w:widowControl/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1"/>
    <w:rsid w:val="004F47B0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1"/>
    <w:rsid w:val="004F47B0"/>
    <w:pPr>
      <w:widowControl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1"/>
    <w:rsid w:val="004F47B0"/>
    <w:pPr>
      <w:widowControl/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1"/>
    <w:rsid w:val="004F47B0"/>
    <w:pPr>
      <w:widowControl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6">
    <w:name w:val="xl86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7">
    <w:name w:val="xl87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8">
    <w:name w:val="xl88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9">
    <w:name w:val="xl89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0">
    <w:name w:val="xl90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1">
    <w:name w:val="xl91"/>
    <w:basedOn w:val="a1"/>
    <w:rsid w:val="004F47B0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1"/>
    <w:rsid w:val="004F47B0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1"/>
    <w:rsid w:val="004F47B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1"/>
    <w:rsid w:val="004F47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1"/>
    <w:rsid w:val="004F47B0"/>
    <w:pPr>
      <w:widowControl/>
      <w:pBdr>
        <w:top w:val="single" w:sz="4" w:space="0" w:color="auto"/>
        <w:lef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6">
    <w:name w:val="xl96"/>
    <w:basedOn w:val="a1"/>
    <w:rsid w:val="004F47B0"/>
    <w:pPr>
      <w:widowControl/>
      <w:pBdr>
        <w:righ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1"/>
    <w:rsid w:val="004F47B0"/>
    <w:pPr>
      <w:widowControl/>
      <w:pBdr>
        <w:lef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1"/>
    <w:rsid w:val="004F47B0"/>
    <w:pPr>
      <w:widowControl/>
      <w:pBdr>
        <w:left w:val="dotDotDash" w:sz="8" w:space="0" w:color="auto"/>
        <w:bottom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1"/>
    <w:rsid w:val="004F47B0"/>
    <w:pPr>
      <w:widowControl/>
      <w:pBdr>
        <w:bottom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1"/>
    <w:rsid w:val="004F47B0"/>
    <w:pPr>
      <w:widowControl/>
      <w:pBdr>
        <w:bottom w:val="dotDotDash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1"/>
    <w:rsid w:val="004F47B0"/>
    <w:pPr>
      <w:widowControl/>
      <w:pBdr>
        <w:left w:val="single" w:sz="4" w:space="0" w:color="auto"/>
        <w:bottom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1"/>
    <w:rsid w:val="004F47B0"/>
    <w:pPr>
      <w:widowControl/>
      <w:pBdr>
        <w:bottom w:val="dotDotDash" w:sz="8" w:space="0" w:color="auto"/>
        <w:righ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1"/>
    <w:rsid w:val="004F47B0"/>
    <w:pPr>
      <w:widowControl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4">
    <w:name w:val="xl104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5">
    <w:name w:val="xl105"/>
    <w:basedOn w:val="a1"/>
    <w:rsid w:val="004F47B0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1"/>
    <w:rsid w:val="004F47B0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1"/>
    <w:rsid w:val="004F47B0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1"/>
    <w:rsid w:val="004F47B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1"/>
    <w:rsid w:val="004F47B0"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1"/>
    <w:rsid w:val="004F47B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1"/>
    <w:rsid w:val="004F47B0"/>
    <w:pPr>
      <w:widowControl/>
      <w:pBdr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12">
    <w:name w:val="xl112"/>
    <w:basedOn w:val="a1"/>
    <w:rsid w:val="004F47B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1"/>
    <w:rsid w:val="004F47B0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1"/>
    <w:rsid w:val="004F47B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1"/>
    <w:rsid w:val="004F47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1"/>
    <w:rsid w:val="004F47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1"/>
    <w:rsid w:val="004F47B0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0">
    <w:name w:val="xl120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1">
    <w:name w:val="xl121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2">
    <w:name w:val="xl122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3">
    <w:name w:val="xl123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4">
    <w:name w:val="xl124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5">
    <w:name w:val="xl125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6">
    <w:name w:val="xl126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7">
    <w:name w:val="xl127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8">
    <w:name w:val="xl128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9">
    <w:name w:val="xl129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0">
    <w:name w:val="xl130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1">
    <w:name w:val="xl131"/>
    <w:basedOn w:val="a1"/>
    <w:rsid w:val="004F47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2">
    <w:name w:val="xl132"/>
    <w:basedOn w:val="a1"/>
    <w:rsid w:val="004F47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3">
    <w:name w:val="xl133"/>
    <w:basedOn w:val="a1"/>
    <w:rsid w:val="004F47B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4">
    <w:name w:val="xl134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5">
    <w:name w:val="xl135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6">
    <w:name w:val="xl136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7">
    <w:name w:val="xl137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8">
    <w:name w:val="xl138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9">
    <w:name w:val="xl139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1"/>
    <w:rsid w:val="004F47B0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1"/>
    <w:rsid w:val="004F47B0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1"/>
    <w:rsid w:val="004F47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45">
    <w:name w:val="xl145"/>
    <w:basedOn w:val="a1"/>
    <w:rsid w:val="004F47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46">
    <w:name w:val="xl146"/>
    <w:basedOn w:val="a1"/>
    <w:rsid w:val="004F47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47">
    <w:name w:val="xl147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3">
    <w:name w:val="xl153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4">
    <w:name w:val="xl154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5">
    <w:name w:val="xl155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6">
    <w:name w:val="xl156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7">
    <w:name w:val="xl157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8">
    <w:name w:val="xl158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9">
    <w:name w:val="xl159"/>
    <w:basedOn w:val="a1"/>
    <w:rsid w:val="004F47B0"/>
    <w:pPr>
      <w:widowControl/>
      <w:pBdr>
        <w:top w:val="dashed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0">
    <w:name w:val="xl160"/>
    <w:basedOn w:val="a1"/>
    <w:rsid w:val="004F47B0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1">
    <w:name w:val="xl161"/>
    <w:basedOn w:val="a1"/>
    <w:rsid w:val="004F47B0"/>
    <w:pPr>
      <w:widowControl/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2">
    <w:name w:val="xl162"/>
    <w:basedOn w:val="a1"/>
    <w:rsid w:val="004F47B0"/>
    <w:pPr>
      <w:widowControl/>
      <w:pBdr>
        <w:top w:val="dashed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3">
    <w:name w:val="xl163"/>
    <w:basedOn w:val="a1"/>
    <w:rsid w:val="004F47B0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4">
    <w:name w:val="xl164"/>
    <w:basedOn w:val="a1"/>
    <w:rsid w:val="004F47B0"/>
    <w:pPr>
      <w:widowControl/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5">
    <w:name w:val="xl165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6">
    <w:name w:val="xl166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7">
    <w:name w:val="xl167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8">
    <w:name w:val="xl168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9">
    <w:name w:val="xl169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0">
    <w:name w:val="xl170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018">
    <w:name w:val="目次01"/>
    <w:basedOn w:val="010"/>
    <w:link w:val="019"/>
    <w:rsid w:val="00B67D4C"/>
    <w:pPr>
      <w:spacing w:line="276" w:lineRule="auto"/>
    </w:pPr>
  </w:style>
  <w:style w:type="character" w:customStyle="1" w:styleId="019">
    <w:name w:val="目次01 (文字)"/>
    <w:basedOn w:val="014"/>
    <w:link w:val="018"/>
    <w:rsid w:val="00B67D4C"/>
    <w:rPr>
      <w:b/>
      <w:szCs w:val="21"/>
    </w:rPr>
  </w:style>
  <w:style w:type="character" w:customStyle="1" w:styleId="032">
    <w:name w:val="目次用見出し03 (文字)"/>
    <w:basedOn w:val="021"/>
    <w:link w:val="031"/>
    <w:rsid w:val="0041559A"/>
    <w:rPr>
      <w:rFonts w:asciiTheme="minorEastAsia" w:hAnsiTheme="minorEastAsia"/>
      <w:szCs w:val="21"/>
    </w:rPr>
  </w:style>
  <w:style w:type="paragraph" w:customStyle="1" w:styleId="020">
    <w:name w:val="オリ見出し02"/>
    <w:basedOn w:val="a5"/>
    <w:link w:val="026"/>
    <w:qFormat/>
    <w:rsid w:val="0033419C"/>
    <w:pPr>
      <w:numPr>
        <w:numId w:val="8"/>
      </w:numPr>
      <w:spacing w:afterLines="50"/>
      <w:ind w:leftChars="0" w:left="709"/>
    </w:pPr>
    <w:rPr>
      <w:rFonts w:asciiTheme="majorEastAsia" w:eastAsiaTheme="majorEastAsia" w:hAnsiTheme="majorEastAsia"/>
      <w:b/>
    </w:rPr>
  </w:style>
  <w:style w:type="character" w:customStyle="1" w:styleId="017">
    <w:name w:val="オリ見出し01 (文字)"/>
    <w:basedOn w:val="021"/>
    <w:link w:val="013"/>
    <w:rsid w:val="0033419C"/>
    <w:rPr>
      <w:rFonts w:asciiTheme="majorEastAsia" w:eastAsiaTheme="majorEastAsia" w:hAnsiTheme="majorEastAsia"/>
      <w:b/>
      <w:szCs w:val="21"/>
    </w:rPr>
  </w:style>
  <w:style w:type="paragraph" w:customStyle="1" w:styleId="030">
    <w:name w:val="オリ見出し03"/>
    <w:basedOn w:val="a5"/>
    <w:link w:val="034"/>
    <w:qFormat/>
    <w:rsid w:val="00506000"/>
    <w:pPr>
      <w:numPr>
        <w:numId w:val="9"/>
      </w:numPr>
      <w:spacing w:afterLines="50"/>
      <w:ind w:leftChars="0" w:left="993"/>
    </w:pPr>
    <w:rPr>
      <w:b/>
    </w:rPr>
  </w:style>
  <w:style w:type="character" w:customStyle="1" w:styleId="026">
    <w:name w:val="オリ見出し02 (文字)"/>
    <w:basedOn w:val="a6"/>
    <w:link w:val="020"/>
    <w:rsid w:val="0033419C"/>
    <w:rPr>
      <w:rFonts w:asciiTheme="majorEastAsia" w:eastAsiaTheme="majorEastAsia" w:hAnsiTheme="majorEastAsia"/>
      <w:b/>
      <w:sz w:val="20"/>
      <w:szCs w:val="20"/>
    </w:rPr>
  </w:style>
  <w:style w:type="paragraph" w:customStyle="1" w:styleId="011">
    <w:name w:val="補足01"/>
    <w:basedOn w:val="a0"/>
    <w:link w:val="01a"/>
    <w:qFormat/>
    <w:rsid w:val="00506000"/>
    <w:pPr>
      <w:numPr>
        <w:ilvl w:val="1"/>
        <w:numId w:val="11"/>
      </w:numPr>
      <w:ind w:left="1418"/>
    </w:pPr>
  </w:style>
  <w:style w:type="character" w:customStyle="1" w:styleId="034">
    <w:name w:val="オリ見出し03 (文字)"/>
    <w:basedOn w:val="a6"/>
    <w:link w:val="030"/>
    <w:rsid w:val="00506000"/>
    <w:rPr>
      <w:b/>
      <w:sz w:val="20"/>
      <w:szCs w:val="20"/>
    </w:rPr>
  </w:style>
  <w:style w:type="paragraph" w:customStyle="1" w:styleId="a">
    <w:name w:val="ア"/>
    <w:basedOn w:val="a5"/>
    <w:link w:val="af3"/>
    <w:qFormat/>
    <w:rsid w:val="00985EC7"/>
    <w:pPr>
      <w:numPr>
        <w:numId w:val="18"/>
      </w:numPr>
      <w:ind w:leftChars="0" w:left="1560"/>
    </w:pPr>
  </w:style>
  <w:style w:type="character" w:customStyle="1" w:styleId="01a">
    <w:name w:val="補足01 (文字)"/>
    <w:basedOn w:val="a7"/>
    <w:link w:val="011"/>
    <w:rsid w:val="00506000"/>
    <w:rPr>
      <w:sz w:val="20"/>
      <w:szCs w:val="20"/>
    </w:rPr>
  </w:style>
  <w:style w:type="character" w:customStyle="1" w:styleId="af3">
    <w:name w:val="ア (文字)"/>
    <w:basedOn w:val="a6"/>
    <w:link w:val="a"/>
    <w:rsid w:val="00985EC7"/>
    <w:rPr>
      <w:sz w:val="20"/>
      <w:szCs w:val="20"/>
    </w:rPr>
  </w:style>
  <w:style w:type="paragraph" w:customStyle="1" w:styleId="af4">
    <w:name w:val="目次"/>
    <w:basedOn w:val="a1"/>
    <w:link w:val="af5"/>
    <w:qFormat/>
    <w:rsid w:val="0049485C"/>
    <w:pPr>
      <w:tabs>
        <w:tab w:val="right" w:leader="middleDot" w:pos="8400"/>
      </w:tabs>
      <w:spacing w:line="240" w:lineRule="auto"/>
      <w:ind w:firstLineChars="100" w:firstLine="200"/>
    </w:pPr>
  </w:style>
  <w:style w:type="paragraph" w:customStyle="1" w:styleId="af6">
    <w:name w:val="目次大見出し"/>
    <w:basedOn w:val="010"/>
    <w:link w:val="af7"/>
    <w:qFormat/>
    <w:rsid w:val="006974E1"/>
    <w:pPr>
      <w:tabs>
        <w:tab w:val="right" w:leader="middleDot" w:pos="8400"/>
      </w:tabs>
      <w:spacing w:beforeLines="50" w:afterLines="50"/>
    </w:pPr>
    <w:rPr>
      <w:rFonts w:asciiTheme="majorEastAsia" w:eastAsiaTheme="majorEastAsia" w:hAnsiTheme="majorEastAsia"/>
    </w:rPr>
  </w:style>
  <w:style w:type="character" w:customStyle="1" w:styleId="af5">
    <w:name w:val="目次 (文字)"/>
    <w:basedOn w:val="a2"/>
    <w:link w:val="af4"/>
    <w:rsid w:val="0049485C"/>
    <w:rPr>
      <w:sz w:val="20"/>
      <w:szCs w:val="20"/>
    </w:rPr>
  </w:style>
  <w:style w:type="character" w:customStyle="1" w:styleId="af7">
    <w:name w:val="目次大見出し (文字)"/>
    <w:basedOn w:val="014"/>
    <w:link w:val="af6"/>
    <w:rsid w:val="006974E1"/>
    <w:rPr>
      <w:rFonts w:asciiTheme="majorEastAsia" w:eastAsiaTheme="majorEastAsia" w:hAnsiTheme="majorEastAsia"/>
      <w:b/>
      <w:szCs w:val="21"/>
    </w:rPr>
  </w:style>
  <w:style w:type="paragraph" w:customStyle="1" w:styleId="027">
    <w:name w:val="標準02"/>
    <w:basedOn w:val="015"/>
    <w:link w:val="028"/>
    <w:qFormat/>
    <w:rsid w:val="00F9498E"/>
    <w:pPr>
      <w:ind w:leftChars="142" w:left="284"/>
    </w:pPr>
  </w:style>
  <w:style w:type="paragraph" w:customStyle="1" w:styleId="029">
    <w:name w:val="①02"/>
    <w:basedOn w:val="a0"/>
    <w:link w:val="02a"/>
    <w:qFormat/>
    <w:rsid w:val="00F9498E"/>
    <w:pPr>
      <w:ind w:left="851"/>
    </w:pPr>
  </w:style>
  <w:style w:type="character" w:customStyle="1" w:styleId="028">
    <w:name w:val="標準02 (文字)"/>
    <w:basedOn w:val="016"/>
    <w:link w:val="027"/>
    <w:rsid w:val="00F9498E"/>
    <w:rPr>
      <w:sz w:val="20"/>
      <w:szCs w:val="20"/>
    </w:rPr>
  </w:style>
  <w:style w:type="paragraph" w:customStyle="1" w:styleId="012">
    <w:name w:val="添付資料見出し01"/>
    <w:basedOn w:val="a5"/>
    <w:link w:val="01b"/>
    <w:qFormat/>
    <w:rsid w:val="0042337E"/>
    <w:pPr>
      <w:numPr>
        <w:numId w:val="34"/>
      </w:numPr>
      <w:spacing w:beforeLines="50" w:before="180" w:line="400" w:lineRule="exact"/>
      <w:ind w:leftChars="0" w:left="851" w:hanging="567"/>
    </w:pPr>
    <w:rPr>
      <w:rFonts w:asciiTheme="majorEastAsia" w:eastAsiaTheme="majorEastAsia" w:hAnsiTheme="majorEastAsia"/>
      <w:b/>
      <w:sz w:val="21"/>
      <w:szCs w:val="21"/>
    </w:rPr>
  </w:style>
  <w:style w:type="character" w:customStyle="1" w:styleId="02a">
    <w:name w:val="①02 (文字)"/>
    <w:basedOn w:val="a7"/>
    <w:link w:val="029"/>
    <w:rsid w:val="00F9498E"/>
    <w:rPr>
      <w:sz w:val="20"/>
      <w:szCs w:val="20"/>
    </w:rPr>
  </w:style>
  <w:style w:type="paragraph" w:customStyle="1" w:styleId="01">
    <w:name w:val="添付資料大見出し01"/>
    <w:basedOn w:val="a1"/>
    <w:link w:val="01c"/>
    <w:qFormat/>
    <w:rsid w:val="0051742E"/>
    <w:pPr>
      <w:numPr>
        <w:ilvl w:val="2"/>
        <w:numId w:val="35"/>
      </w:numPr>
      <w:spacing w:line="360" w:lineRule="exact"/>
      <w:ind w:left="426"/>
    </w:pPr>
    <w:rPr>
      <w:rFonts w:asciiTheme="majorEastAsia" w:eastAsiaTheme="majorEastAsia" w:hAnsiTheme="majorEastAsia"/>
      <w:b/>
      <w:sz w:val="22"/>
      <w:szCs w:val="22"/>
    </w:rPr>
  </w:style>
  <w:style w:type="character" w:customStyle="1" w:styleId="01b">
    <w:name w:val="添付資料見出し01 (文字)"/>
    <w:basedOn w:val="a6"/>
    <w:link w:val="012"/>
    <w:rsid w:val="0042337E"/>
    <w:rPr>
      <w:rFonts w:asciiTheme="majorEastAsia" w:eastAsiaTheme="majorEastAsia" w:hAnsiTheme="majorEastAsia"/>
      <w:b/>
      <w:sz w:val="20"/>
      <w:szCs w:val="21"/>
    </w:rPr>
  </w:style>
  <w:style w:type="paragraph" w:customStyle="1" w:styleId="af8">
    <w:name w:val="添付資料ヘッダ"/>
    <w:basedOn w:val="a1"/>
    <w:link w:val="af9"/>
    <w:qFormat/>
    <w:rsid w:val="00395F4F"/>
    <w:rPr>
      <w:sz w:val="21"/>
      <w:szCs w:val="21"/>
      <w:bdr w:val="single" w:sz="4" w:space="0" w:color="auto"/>
    </w:rPr>
  </w:style>
  <w:style w:type="character" w:customStyle="1" w:styleId="01c">
    <w:name w:val="添付資料大見出し01 (文字)"/>
    <w:basedOn w:val="a2"/>
    <w:link w:val="01"/>
    <w:rsid w:val="0051742E"/>
    <w:rPr>
      <w:rFonts w:asciiTheme="majorEastAsia" w:eastAsiaTheme="majorEastAsia" w:hAnsiTheme="majorEastAsia"/>
      <w:b/>
      <w:sz w:val="22"/>
    </w:rPr>
  </w:style>
  <w:style w:type="character" w:customStyle="1" w:styleId="af9">
    <w:name w:val="添付資料ヘッダ (文字)"/>
    <w:basedOn w:val="a2"/>
    <w:link w:val="af8"/>
    <w:rsid w:val="00395F4F"/>
    <w:rPr>
      <w:szCs w:val="21"/>
      <w:bdr w:val="single" w:sz="4" w:space="0" w:color="auto"/>
    </w:rPr>
  </w:style>
  <w:style w:type="paragraph" w:customStyle="1" w:styleId="afa">
    <w:name w:val="添付①"/>
    <w:basedOn w:val="a0"/>
    <w:link w:val="afb"/>
    <w:qFormat/>
    <w:rsid w:val="0042337E"/>
    <w:pPr>
      <w:ind w:left="1134"/>
    </w:pPr>
  </w:style>
  <w:style w:type="character" w:customStyle="1" w:styleId="afb">
    <w:name w:val="添付① (文字)"/>
    <w:basedOn w:val="a7"/>
    <w:link w:val="afa"/>
    <w:rsid w:val="0042337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147A-FA54-417C-9F56-C3FDD676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女性教育会館</dc:creator>
  <cp:lastModifiedBy>kikumoto</cp:lastModifiedBy>
  <cp:revision>3</cp:revision>
  <cp:lastPrinted>2014-02-14T00:47:00Z</cp:lastPrinted>
  <dcterms:created xsi:type="dcterms:W3CDTF">2014-02-19T02:17:00Z</dcterms:created>
  <dcterms:modified xsi:type="dcterms:W3CDTF">2014-02-19T02:19:00Z</dcterms:modified>
</cp:coreProperties>
</file>